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5FD21">
      <w:pPr>
        <w:ind w:right="19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100820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50681E3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1 от  04.08.2025 г.</w:t>
      </w:r>
    </w:p>
    <w:p w14:paraId="5D23B616">
      <w:pPr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ОВЕТ ДЕПУТАТОВ</w:t>
      </w:r>
    </w:p>
    <w:p w14:paraId="2FC80865">
      <w:pPr>
        <w:jc w:val="center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ШУРЫГИНСКОГО СЕЛЬСОВЕТА</w:t>
      </w:r>
    </w:p>
    <w:p w14:paraId="3FB62B21">
      <w:pPr>
        <w:ind w:left="0" w:firstLine="0"/>
        <w:jc w:val="center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ЧЕРЕПАНОВСКОГО РАЙОНА</w:t>
      </w:r>
    </w:p>
    <w:p w14:paraId="5C668324">
      <w:pPr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ОВОСИБИРСКОЙ  ОБЛАСТИ</w:t>
      </w:r>
    </w:p>
    <w:p w14:paraId="5C17120F">
      <w:pPr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шестого созыва)</w:t>
      </w:r>
    </w:p>
    <w:p w14:paraId="6D2283AC">
      <w:pPr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Р Е Ш Е Н И Е</w:t>
      </w:r>
    </w:p>
    <w:p w14:paraId="4598D6FB">
      <w:pPr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шестьдесят восьмой сессии)</w:t>
      </w:r>
    </w:p>
    <w:p w14:paraId="26A56ADA">
      <w:pPr>
        <w:ind w:left="0" w:firstLine="0"/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т 01.08.2025г                                                                                                               №1</w:t>
      </w:r>
    </w:p>
    <w:p w14:paraId="26335584">
      <w:pPr>
        <w:spacing w:after="0" w:line="259" w:lineRule="auto"/>
        <w:ind w:left="0" w:firstLine="0"/>
        <w:jc w:val="center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5DC13210"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О внесении изменений в решение пятьдесят восьмой сессии от 25.12.2024 г № 1 «О бюджете Шурыгинского 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а 2025 год и плановый период 2026 и 2027 годов» (изменениями, внесенными решениями Совета депутатов Шурыгинского сельсовета Черепановского района Новосибирской области от 05.02.2024 № 2, 11.04.2025 №1, 23.05.2025 №1, 24.06.2025 №1, 22.07.2025 №1)</w:t>
      </w:r>
    </w:p>
    <w:p w14:paraId="6A7322FB">
      <w:pPr>
        <w:spacing w:after="0" w:line="240" w:lineRule="auto"/>
        <w:jc w:val="center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4CE4FE75">
      <w:pPr>
        <w:spacing w:after="0" w:line="240" w:lineRule="auto"/>
        <w:ind w:left="0" w:firstLine="708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Руководствуясь Уставом Шурыгинского сельсовета Черепановского района Новосибирской области, Положением «О бюджетном процессе в Шурыгинском сельсовете Черепановского района Новосибирской области», утвержденным решением 23-ей сессией (6-го созыва) Совета депутатов Шурыгинского сельсовета Черепановского района Новосибирской области от 04.05.2022 г. №1</w:t>
      </w:r>
    </w:p>
    <w:p w14:paraId="4600B951">
      <w:pPr>
        <w:spacing w:after="0" w:line="240" w:lineRule="auto"/>
        <w:ind w:left="0" w:firstLine="708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Совет депутатов Шурыгинского сельсовета Черепановского района Новосибирской области решил:</w:t>
      </w:r>
    </w:p>
    <w:p w14:paraId="5079684D">
      <w:pPr>
        <w:spacing w:after="0" w:line="250" w:lineRule="auto"/>
        <w:ind w:left="12" w:right="2" w:hanging="1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Внести в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решение пятьдесят восьмой сессии от 25.12.2024 г № 1 «О бюджете Шурыгинского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/>
          <w:i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на 2025 год и плановый период 2026 и 2027 годов следующие изменения:</w:t>
      </w:r>
    </w:p>
    <w:p w14:paraId="264302F4">
      <w:pPr>
        <w:pStyle w:val="59"/>
        <w:numPr>
          <w:ilvl w:val="0"/>
          <w:numId w:val="1"/>
        </w:numPr>
        <w:spacing w:after="0" w:line="240" w:lineRule="auto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статье 1:</w:t>
      </w:r>
    </w:p>
    <w:p w14:paraId="68F01457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1 подпункте 1 цифры «18 668 819.56» заменить цифрами «28 379 589.62»;</w:t>
      </w:r>
    </w:p>
    <w:p w14:paraId="1924AB65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цифры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15 869 719.56» заменить на «25 580 489.62»,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цифры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15 869 719.6» заменить на «25 480 489.62»;</w:t>
      </w:r>
    </w:p>
    <w:p w14:paraId="02BACB17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1 подпункте 2 цифры «20 060 917.88» заменить цифрами «29 771 687.94»;</w:t>
      </w:r>
    </w:p>
    <w:p w14:paraId="09932EF9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2 подпункте 1 цифры «11 434 500,00» заменить цифрами «17 375 890.03»;</w:t>
      </w:r>
    </w:p>
    <w:p w14:paraId="1643E7D1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цифры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8 500 400,0» заменить на «14 441 790.03»,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цифры «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8 500 400,0» заменить на «14 441 790.03»;</w:t>
      </w:r>
    </w:p>
    <w:p w14:paraId="1D01F54E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2 подпункте 2 цифры «11 434 500,00» заменить цифрами «17 375 890.03»;</w:t>
      </w:r>
    </w:p>
    <w:p w14:paraId="39557E12">
      <w:pPr>
        <w:pStyle w:val="59"/>
        <w:numPr>
          <w:ilvl w:val="0"/>
          <w:numId w:val="1"/>
        </w:numPr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в статье 2: </w:t>
      </w:r>
    </w:p>
    <w:p w14:paraId="21A10018">
      <w:pPr>
        <w:pStyle w:val="59"/>
        <w:ind w:left="1080" w:hanging="1222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в пункте 1подпункте 1 приложение 1 изложить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в новой редакции; </w:t>
      </w:r>
    </w:p>
    <w:p w14:paraId="6DA08576">
      <w:pPr>
        <w:pStyle w:val="59"/>
        <w:ind w:left="1080" w:hanging="1222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подпункте 2 приложение 2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изложить в новой редакции; </w:t>
      </w:r>
    </w:p>
    <w:p w14:paraId="1C1D25FA">
      <w:pPr>
        <w:pStyle w:val="59"/>
        <w:numPr>
          <w:ilvl w:val="0"/>
          <w:numId w:val="1"/>
        </w:numPr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в статье 6: приложение 4 изложить в новой редакции; </w:t>
      </w:r>
    </w:p>
    <w:p w14:paraId="46BB7A71">
      <w:pPr>
        <w:pStyle w:val="59"/>
        <w:numPr>
          <w:ilvl w:val="0"/>
          <w:numId w:val="1"/>
        </w:numPr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 xml:space="preserve">в статье 5: </w:t>
      </w:r>
    </w:p>
    <w:p w14:paraId="79471A6C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1 подпункте 1 цифры «2 436 919.33» заменить цифрами «11 276 381.30»;</w:t>
      </w:r>
    </w:p>
    <w:p w14:paraId="1D858B04">
      <w:pPr>
        <w:spacing w:after="0" w:line="240" w:lineRule="auto"/>
        <w:ind w:left="0" w:firstLine="0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в пункте 1 подпункте 2 цифры «1 445 200,00» заменить цифрами «7 386 590.03»;</w:t>
      </w:r>
    </w:p>
    <w:p w14:paraId="36FE3EA1">
      <w:pPr>
        <w:spacing w:after="120"/>
        <w:ind w:left="-15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5. Настоящее Решение вступает в силу после официального опубликования в периодическом печатном издании органов местного самоуправления Шурыгинского сельсовета Черепановского района Новосибирской области «Сельские вести»</w:t>
      </w:r>
    </w:p>
    <w:p w14:paraId="2AC59C3C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Глава Шурыгинского сельсовета</w:t>
      </w:r>
    </w:p>
    <w:p w14:paraId="28450B91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Черепановского района</w:t>
      </w:r>
    </w:p>
    <w:p w14:paraId="7846DE82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овосибирской области                                                                   Е.А. Мумбер</w:t>
      </w:r>
    </w:p>
    <w:p w14:paraId="502B43B8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4AF7E644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редседатель Совета депутатов</w:t>
      </w:r>
    </w:p>
    <w:p w14:paraId="7367BC3D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Шурыгинского сельсовета</w:t>
      </w:r>
    </w:p>
    <w:p w14:paraId="636E6088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Черепановского района</w:t>
      </w:r>
    </w:p>
    <w:p w14:paraId="47E7190A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овосибирской области                                                             Н.М.Апанасенко</w:t>
      </w:r>
    </w:p>
    <w:p w14:paraId="4306883E"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6"/>
        <w:tblpPr w:leftFromText="180" w:rightFromText="180" w:vertAnchor="page" w:horzAnchor="margin" w:tblpY="2672"/>
        <w:tblW w:w="1507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14:paraId="2F9A6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F6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8DF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D76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A68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E88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ABA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86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3FF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2F1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37A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5F68A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270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34F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68F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D37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10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9FA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A62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231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728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728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45167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C0E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CEE1">
            <w:pPr>
              <w:ind w:left="4248"/>
              <w:jc w:val="right"/>
              <w:outlineLvl w:val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риложение № 1 к решению</w:t>
            </w:r>
          </w:p>
          <w:p w14:paraId="7F7AFEB3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ессии Совета депутатов</w:t>
            </w:r>
          </w:p>
          <w:p w14:paraId="2E9E9269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Шурыгинского сельсовета</w:t>
            </w:r>
          </w:p>
          <w:p w14:paraId="1D44B6F6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Черепановского района </w:t>
            </w:r>
          </w:p>
          <w:p w14:paraId="5B297163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овосибирской области</w:t>
            </w:r>
          </w:p>
          <w:p w14:paraId="49D40315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"О внесении изменений в бюджет</w:t>
            </w:r>
          </w:p>
          <w:p w14:paraId="7AB474FA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Шурыгинского сельсовета </w:t>
            </w:r>
          </w:p>
          <w:p w14:paraId="49F9A935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Черепановского района Новосибирской </w:t>
            </w:r>
          </w:p>
          <w:p w14:paraId="74D5F1DB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              области на 2025 год                                                                                        и плановый период 2026 и 2027 годов"</w:t>
            </w:r>
          </w:p>
          <w:p w14:paraId="1211268D">
            <w:pPr>
              <w:ind w:left="4248" w:firstLine="708"/>
              <w:jc w:val="righ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D6F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7CCE0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960" w:hRule="atLeast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4D95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5 год и плановый период 2026 и 2027 годов</w:t>
            </w:r>
          </w:p>
          <w:p w14:paraId="3A42F33C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795EF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255" w:hRule="atLeast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AA6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8BC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8C6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C73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2A5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4B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D89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975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5AB21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79" w:type="dxa"/>
          <w:trHeight w:val="255" w:hRule="atLeast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6A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8A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1A3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D9D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F8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33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уб.</w:t>
            </w:r>
          </w:p>
        </w:tc>
      </w:tr>
    </w:tbl>
    <w:p w14:paraId="28547730">
      <w:pPr>
        <w:jc w:val="both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07780C0F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3E0F77CD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6"/>
        <w:tblW w:w="1390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939"/>
        <w:gridCol w:w="1059"/>
        <w:gridCol w:w="1472"/>
        <w:gridCol w:w="939"/>
        <w:gridCol w:w="1658"/>
        <w:gridCol w:w="1658"/>
        <w:gridCol w:w="2416"/>
      </w:tblGrid>
      <w:tr w14:paraId="42871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6ACE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4783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032B9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1A94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78DC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A1910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98A2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умма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49E5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умма</w:t>
            </w:r>
          </w:p>
        </w:tc>
      </w:tr>
      <w:tr w14:paraId="108AE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838A7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501B5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631D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4D93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B7DCC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64E1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81EC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6 год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4C48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7 год</w:t>
            </w:r>
          </w:p>
        </w:tc>
      </w:tr>
      <w:tr w14:paraId="0C0DF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695BF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8414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6783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04DF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27AC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5A384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F968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BD85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</w:t>
            </w:r>
          </w:p>
        </w:tc>
      </w:tr>
      <w:tr w14:paraId="6235B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BE3E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416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64A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F96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4D5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4DDD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878 72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D55D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914 2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35C76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914 268.00 </w:t>
            </w:r>
          </w:p>
        </w:tc>
      </w:tr>
      <w:tr w14:paraId="1D2C7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779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EE1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E24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02F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15B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A6BC7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5172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3BC1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36318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B8F7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BDF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26E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F67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7EF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B61A1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7250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10FC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52C38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5EA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97F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ED7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EF2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3F0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84A7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F8CC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AB082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04104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F7A1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E0C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74C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A36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261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AF99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E208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23C33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7D611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00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449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6DD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755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238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4C56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A4A6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2BA8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5C3BB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F4C6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996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76B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188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D1F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7C719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B8FA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496C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</w:tr>
      <w:tr w14:paraId="35A4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F689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F39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971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973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AC4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5F68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B1C5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CEE3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</w:tr>
      <w:tr w14:paraId="2A162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4F33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7A6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EBC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A0B3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F0C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1073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BCE6A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EF69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55B8A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E671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01C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29A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14B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2FC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3FE6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0D9C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076E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489C3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0422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B02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296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53F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C84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F4AD3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1904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048A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3D76A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5E9A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8BF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47E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874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413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E17D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51 412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073E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C4006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2580F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0E80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3BB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090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340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DDF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21AE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0AF08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7C04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1625C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4993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970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A0D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11C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197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3324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1604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CD90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681E6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97D1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890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838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DEB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2BB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EBAB9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73 4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2A491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4D86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F0F1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F16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019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509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995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2DB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01FB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7 9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9D9D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7C33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25F7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7246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F23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6FF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EF2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89D1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356F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45 5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B068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36FC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5834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C3AF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BA0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138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68E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6B4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0547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0998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38E3E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B718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103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881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6E8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73A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8D68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8F7E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0F09B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E42BA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ADC5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CC40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89B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C31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50E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41DA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CBE6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729B9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7AA6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39E9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30A5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1C9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648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6DD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CF2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7243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6DB5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8B14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AEE3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4BFB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D16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5687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F99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FA9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7D94B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0B5B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99D4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D6DD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F8DD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4B1B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4B6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19A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2CD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F9F2B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D7BAA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F311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84BD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F7C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E46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D7A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7BF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0F7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627E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3085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8E4CB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049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223D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B7C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6A6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EE8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2C4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33A47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B1CC5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074FB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0967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FBA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038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A7E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761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826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3FB5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B05E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F512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BF3E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86C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29C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8CF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57B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DF4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91D6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1B88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FE362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CE3F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1B7B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CD0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19D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9DB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8B7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7C50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2083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E998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EF8E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811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400C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C58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608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CB4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8095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1C40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E355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6C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FF04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524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BCF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93F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ACA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6260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72716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B0AE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9879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FE38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F24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34D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496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7F8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E6BD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43E30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CB9BD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1485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7B26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F55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D46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821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B9A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96F0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B45B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C2ED3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2C2A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6770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51C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BAE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C51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0C2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118C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BFAE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8C4A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31E7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D289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308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ABE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23C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D66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91F3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3A24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EA69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3F69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2107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BDBC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207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AC3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CDF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DB80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8E5BB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B375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98D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162D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B1D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9DD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816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CA4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F1D1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A169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7725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FEEA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C672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17DD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18F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8AE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D48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1C13E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7FBA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C701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60EB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CB8C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EB97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1C8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336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D3F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753C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2530E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49C5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2ABB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CB07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4D8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F53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B17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A18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4CB5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56B9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32A31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B818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B808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812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9E3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F5E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855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3ED8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0787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091D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5DC9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6664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2A3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AC3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18C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943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A70D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9DC8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81ED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8377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3454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FC9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D43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5E1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2C4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9D9C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6AD4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C33D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6A52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8039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9D4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75E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005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CDB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3BF4F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E8D6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F44D2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39C3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2AB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9A8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E13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2DC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E0A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09FD2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78F8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BB95A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18AA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954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BB8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99DB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F014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AB0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5926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F0E8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75F9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B6E9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FDEC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81D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DB4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8A49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AF9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8C38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EEB0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50D4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4BD0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5C5F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665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347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AD7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E4E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9504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7874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DFB1F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5D5A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EA8C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BC8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411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AA3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6CA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6ADED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6F723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6767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ACC6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D20B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D1B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7D3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C48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5BC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3FCD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5A441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9B86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957E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F5E6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752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B1F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9A0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065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793A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9980F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152AC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4EC7F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0FC8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3A5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A99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AEE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770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E919B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10D1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2726B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7E522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6EB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FFC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F0F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FFB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3F8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76E94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AAFC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8A84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4C5FC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36E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0D8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8B1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205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F57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0AE3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A65D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7A05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2991E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34F2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99E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C35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53B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EB3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CCE3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DE14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7 34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178C0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5 040.00 </w:t>
            </w:r>
          </w:p>
        </w:tc>
      </w:tr>
      <w:tr w14:paraId="7F5A7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CE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142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0EE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A37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5D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5A83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D558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7 34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E5ED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5 040.00 </w:t>
            </w:r>
          </w:p>
        </w:tc>
      </w:tr>
      <w:tr w14:paraId="4380D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F298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08C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8F5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0C3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A36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0310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4659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8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FAAD6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960.00 </w:t>
            </w:r>
          </w:p>
        </w:tc>
      </w:tr>
      <w:tr w14:paraId="48C56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431A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70B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02B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259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E87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C79B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05269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8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76BD2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960.00 </w:t>
            </w:r>
          </w:p>
        </w:tc>
      </w:tr>
      <w:tr w14:paraId="52FB5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C4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02BE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B89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B4E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E16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7D65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C631E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3DEB6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6841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A6C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17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976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088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5E6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3105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F830A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8E3AA3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3C36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B8EE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A4A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2EE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3D6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A0C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2183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44DA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1E54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869E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A850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B39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BC9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7D57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F49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A3EC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DB07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A93FE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BB5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ED3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711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0F2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6B4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5A2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DF94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43A23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773C4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8C18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FDA4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90F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4C28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AC9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C7D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DDE85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814B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1919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35C2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2A72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EE3A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A6F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534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017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D035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74D8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4593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4E33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F7F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6F5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B12B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1E9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F51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C765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0D9A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192D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CB6A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F77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09F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491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1AD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21E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AE44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63BA6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F96B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CF9B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0C02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F14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5A6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069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02F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A1782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C26C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0FD8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55A9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FE0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19A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235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D65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BE6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EFF6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02F8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DD7E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7858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BD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6CE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B76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B60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CA9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A363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4230B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8A946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B990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E751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39E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654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C48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30B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F8901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4B84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CE408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2BE8A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29DE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58E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69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F9F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E89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05A7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EB26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173F1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790A8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1E1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066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CFB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A44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7C5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3C99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45BF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2CD5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5E0D5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62BA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87A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77D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379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160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E8FD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410F6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D103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291EB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2FA6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B29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D89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8E2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CF6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C1FD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3A7B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BCB8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7F6E1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4012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59A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1B9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338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55C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1949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58FE8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B96A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5283A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9C0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8B5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139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F403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74C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686CF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F31A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3C0AE5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9F96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77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04E6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306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E79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920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6E72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5728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10C20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BAF4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62B6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934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7D2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94E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70F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F09C1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E54EE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DEF9E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3627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65A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861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A0F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606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CCF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7DCB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DFED4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4ADA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AC0C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D179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5E8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272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614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058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84A4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B871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85B6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870A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CE96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049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D3E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7D2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A70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5050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1F889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BFA55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A024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F8F7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ECD9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563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5EA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322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A01A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7D50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C7A37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1E43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454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E32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3C7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9C7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EDA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AB1A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CB837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0FBF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0BA7C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E452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D09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2F6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D39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392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66C7C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B3EC9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F4AF9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0FB1E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3E51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286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C2B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4C0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BFF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D484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5BA7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50F9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411A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6975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BB6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5A6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9CD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988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3E426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8EE8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83D6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2E5DF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A83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63F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576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19E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104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AF999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629A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0D76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208B8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6EB9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C67D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D00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09F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F7E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3019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0505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2B9C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5FB6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4927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63F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D7C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9A9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BF3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3C879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C6F7E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3397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B4E8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679E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2FF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64C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16A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53C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CF36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7A37F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96662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504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9F07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9A17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733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79F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DC1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44A4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60563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F31A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4F03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B48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2C0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99C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19C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5D6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A3D06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8E6F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E448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DBD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2BE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3CB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875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9A0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E1E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4CD8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A7B7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8253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EAE9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3A53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DC0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174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4AA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D3A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7081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724D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57300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D5D3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B267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80D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BEC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F11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1B0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B406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6390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828C4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4382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50C7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E68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DD6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016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BC0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A6D3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EAD2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5AA7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3659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6AF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8EB6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826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5F1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CF1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89E4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3C23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4A880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8D76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7B1D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127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BDA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18D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2C5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5689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3969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ECCC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CA7F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FAE9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829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7B9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F2D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F7B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9001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2CCAD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E8E8E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7760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330A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47BC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1D8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0AE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C8E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08194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CE6AC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D77F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1ECB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63C8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972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8E2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85F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D0F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3A53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50A3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2BBC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6D72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BAC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78E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EA8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5D0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5CC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517E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BA77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ACE9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1408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E515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FC5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2A3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160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3D8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4E7E8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1200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DDFD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3E307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EBB2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A57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EE4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C00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20C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64F2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33FE6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23A28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1CBE1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E1E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5AA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547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F50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5C2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82766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6131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B5F6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32960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588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D8B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1D8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515B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450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F069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483B6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293C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54AE4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8BFC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BAB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6611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0A5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0C2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F9AE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B787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155971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0EC1B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22AF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F4D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A65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C0E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19C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9D3A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F872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13D0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0F66A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0FE5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32E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A1A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7DE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FDE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07ACF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249 8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C4B1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ACD0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38410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393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41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13A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4328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BE3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5E5C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DBD0E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44B7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4A281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9230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EB5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0A2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FC9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AB1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3D28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7B6AA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E93F43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2A51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7ACC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28A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95C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665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D074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B95B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2AB4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A377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37A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3A73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772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A68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2D8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6F0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0A218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0D6D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FF272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832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2334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CBC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ED5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9B0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B66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81E5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3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3A48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6D10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2F1A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CBFC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FA6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48A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FD1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686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AB05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7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9F829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CA047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491E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A27A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5C3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F4E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9D5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B81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65F7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7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9DBAC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161E2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0BEC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8FAF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413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2F31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75D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0C1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9F05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933E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2008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6A3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783F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47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415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C69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9FC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3AA6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D700C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AF45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A563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8CB5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B22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D5E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FEF0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EDC6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54DE6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4121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E6EB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C9BA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F044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BA6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6CC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ED0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6E6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FFF0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D6A7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D783C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068E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CF7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E1C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567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C59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6B8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7FE4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E2B6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18C0A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5390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40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650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C21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699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10C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0C6B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CABC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CD27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AFE9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42B4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763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AD8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5A0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FAA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D81A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C4A0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D566D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3AE0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4EA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9EB9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F83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2B5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DE71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7D5F9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AD17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96A2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376B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63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1BD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04D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ED8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5DFF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F6605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1AE38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7D23C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07BE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E1F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191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F9F6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924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D67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117D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3280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10EB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1090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BD02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4EC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4EB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E2A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B09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BF0F0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96D4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A21EE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745A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B133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0BA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B754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527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2FD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3CBF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C26AB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A2033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3D0D8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A5D6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094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BD6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C60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D67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8841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5A16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6F4D2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7EA07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7635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5C9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C5A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296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051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CE1D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94EC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763E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4A3F8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D71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350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526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266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F3F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4D1BF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24E0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E90278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22391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8100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1FD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B92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3AF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BE9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FC193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73504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2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9A85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008FA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B888CF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2B66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9 771 687.94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298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7 375 890.03 </w:t>
            </w:r>
          </w:p>
        </w:tc>
        <w:tc>
          <w:tcPr>
            <w:tcW w:w="2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D443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2 729 500.00 </w:t>
            </w:r>
          </w:p>
        </w:tc>
      </w:tr>
    </w:tbl>
    <w:p w14:paraId="3E117A3F">
      <w:pPr>
        <w:spacing w:line="240" w:lineRule="auto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17FC1BC2">
      <w:pPr>
        <w:spacing w:line="240" w:lineRule="auto"/>
        <w:ind w:left="4248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риложение № 2 к решению</w:t>
      </w:r>
    </w:p>
    <w:p w14:paraId="3C6A73D2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ессии Совета депутатов</w:t>
      </w:r>
    </w:p>
    <w:p w14:paraId="7FD956FF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Шурыгинского сельсовета</w:t>
      </w:r>
    </w:p>
    <w:p w14:paraId="7F62FAC6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Черепановского района </w:t>
      </w:r>
    </w:p>
    <w:p w14:paraId="7CCA7EAB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овосибирской области</w:t>
      </w:r>
    </w:p>
    <w:p w14:paraId="41F14120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"О внесении изменений в бюджет</w:t>
      </w:r>
    </w:p>
    <w:p w14:paraId="2E23482D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Шурыгинского сельсовета </w:t>
      </w:r>
    </w:p>
    <w:p w14:paraId="76535A56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Черепановского района Новосибирской </w:t>
      </w:r>
    </w:p>
    <w:p w14:paraId="2D7845DF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  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          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 области на 2025 год                                                                                        и плановый период 2026 и 2027 годов"</w:t>
      </w:r>
    </w:p>
    <w:p w14:paraId="636813B0">
      <w:pPr>
        <w:ind w:left="4248" w:firstLine="708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6"/>
        <w:tblW w:w="1463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4191"/>
        <w:gridCol w:w="222"/>
      </w:tblGrid>
      <w:tr w14:paraId="488C5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D9D8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7BF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едомственная структура расходов бюджета Шурыгинского сельсовета Черепановского района Новосибирской области на 2025 год и плановый период 2026 и 2027 годов</w:t>
            </w:r>
          </w:p>
          <w:p w14:paraId="42807AD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05D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14:paraId="49EB1E25">
      <w:pPr>
        <w:ind w:left="0" w:firstLine="0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  </w:t>
      </w:r>
    </w:p>
    <w:tbl>
      <w:tblPr>
        <w:tblStyle w:val="6"/>
        <w:tblW w:w="1412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965"/>
        <w:gridCol w:w="926"/>
        <w:gridCol w:w="1044"/>
        <w:gridCol w:w="1450"/>
        <w:gridCol w:w="926"/>
        <w:gridCol w:w="1632"/>
        <w:gridCol w:w="1633"/>
        <w:gridCol w:w="1633"/>
      </w:tblGrid>
      <w:tr w14:paraId="731A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5117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CF55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279F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43FC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E6B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F96A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3BAC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803F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D655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умма</w:t>
            </w:r>
          </w:p>
        </w:tc>
      </w:tr>
      <w:tr w14:paraId="28907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F1401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F8705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ED0C0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8A6C6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2077F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7F83E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12EE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F609A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6 год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15DD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7 год</w:t>
            </w:r>
          </w:p>
        </w:tc>
      </w:tr>
      <w:tr w14:paraId="1DADF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EDE09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C20B5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18C3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4256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10654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B022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AC6E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C1763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42C0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</w:t>
            </w:r>
          </w:p>
        </w:tc>
      </w:tr>
      <w:tr w14:paraId="0CCBD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DCD7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администрация Шурыгинского сельсовета Черепанов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B65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713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BCC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FAA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0A7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FC824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9 771 687.9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4DE8B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7 375 8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AB32B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2 729 500.00 </w:t>
            </w:r>
          </w:p>
        </w:tc>
      </w:tr>
      <w:tr w14:paraId="6B414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EE2B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0CA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5FD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409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82F6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798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509B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878 72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6E979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914 2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FBB7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914 268.00 </w:t>
            </w:r>
          </w:p>
        </w:tc>
      </w:tr>
      <w:tr w14:paraId="2FAA8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8683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D7A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1A7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4D5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EB5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A7F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1798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3989E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DEDE8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2E0A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C8D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818A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630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C8B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5C0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9CD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438D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473C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E6A6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3312B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3C44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E51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B25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55A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F7D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9F2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40BBC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8A3B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53E27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584E4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96CF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963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E71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8A0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C71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B97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7C7DD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9BE1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1BE9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4918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4F5E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0D4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76B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EEA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7D3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586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2839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22 67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D94D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99515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74 200.00 </w:t>
            </w:r>
          </w:p>
        </w:tc>
      </w:tr>
      <w:tr w14:paraId="0836C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10D0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525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728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6E7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EEE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CE0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650AB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97D8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E3D2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</w:tr>
      <w:tr w14:paraId="529CF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CD16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B702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54F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F16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160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5B3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058A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021 942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047EC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796D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040 068.00 </w:t>
            </w:r>
          </w:p>
        </w:tc>
      </w:tr>
      <w:tr w14:paraId="3427B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2EAA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C70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BB0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638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CF6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A6C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D371F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536D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1D58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7B2A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2775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905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966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91A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247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C03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F1D4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44625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6EE9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1C115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5679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16D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B72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5BA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439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D73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D49BE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601 529.6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94CF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05ECC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634 300.00 </w:t>
            </w:r>
          </w:p>
        </w:tc>
      </w:tr>
      <w:tr w14:paraId="058AE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3E42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DCB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82E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B2F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B26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B7A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43EC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51 412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CFB30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0A31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668A7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987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E65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AE7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2D24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B06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853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8CB3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39B19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B2C6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393CB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79D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432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E2B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098A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9AA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0C3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27AED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078 011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421B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B5519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05 768.00 </w:t>
            </w:r>
          </w:p>
        </w:tc>
      </w:tr>
      <w:tr w14:paraId="31E96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95DC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1715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AA4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3A2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DC9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225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48D6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73 4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BE48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DBF5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C2AA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BFE5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A57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CF2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63D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F054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9BD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6B62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7 9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25D0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F0D3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A5A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D3D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B72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AE3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032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D40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19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DF88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45 501.4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762E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D08D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9A83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E16E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01A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31C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91E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BDE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9B2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4944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35390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48C1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BB44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A5CB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126A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5F4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6A1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DA1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978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1DB5A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8E96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163E0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EC40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F66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D9DB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4E7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033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3FD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D20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E3C6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9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6BB3A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3536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94D9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A665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943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73F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F84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604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68F4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5986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20C3C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7FFE6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1D36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ECF2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53F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122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1A6E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0979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50B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41BEA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21E8E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9360B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B6F0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DC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295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414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083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EAE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FF7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DD8DD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B834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ABE5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C794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25C7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012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A43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7CB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AA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E8EF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24B4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12DBA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A2D5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BB91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09FC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450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B4A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67D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269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10A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E36C5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E699A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ABCEF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BF31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FB20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EC0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0AC3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B66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95E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43D5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A8DF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30DC1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0915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1D63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71CC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C0E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E53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EC9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97F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7DD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13B06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305C5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76DD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7774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C0AD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EC3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EF7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D9D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797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A89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78F4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63C88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DC447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3BD3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80DA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172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3F8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43F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2B1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22E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9B18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B47C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D8A2A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ADB6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BD78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8043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471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4292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488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9D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5A227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6CC903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BDB21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ED52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879C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A01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49E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FD8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8CC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2B6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247C9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9709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4DD2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8C6E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D33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8D6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9A903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EF7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F62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699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2B574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A6680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99A4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0DDA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F69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120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B53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EB3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883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A6E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F219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A31B8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27AC05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D20B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93DD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проведению выборов в муниципальные органы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D03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97E3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653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BA5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BFE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3443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5CDC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F98A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6E74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F273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EC0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AF3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30A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60F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C93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456DF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ACFA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785B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24D2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A6C7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B27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4E0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C41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2AF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148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49FAF8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93 4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61B3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48F8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B917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C53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DD0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C04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E41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A98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C24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D0EA5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04D6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8B87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53FD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1CC0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C9FA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84D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D64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BC8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483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645FA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4F36F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1627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12E3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0454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DBF7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171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463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8B9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EFE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06781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E52A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EFA717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021F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84D7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307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D6A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6259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126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E56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257D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AD33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2076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7D2B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6463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9F2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5A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636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354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3BF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99365B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F5FDF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97D9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8448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6DC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3D1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6AB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7B8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BC4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065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5CDAA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EE14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C7187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5D61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E11B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E19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6CD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7A8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B8C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E13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83B1D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96A19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DF92F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D449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9ECC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FC6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B31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D88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8AA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C8E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36C3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B2F7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9CE98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7232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A010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810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B287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E3F9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56A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F63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F224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B8E03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743E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32FE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C62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772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CB7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A53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3EA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D67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6C81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8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DF1A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C8DC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B79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581B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951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585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5BB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A2C6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10D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DB24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AD43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25C2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AEB2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6C72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ACD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BC0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25D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247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A9B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6056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3DF1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F778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16C7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D713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17D4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F19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845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402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2FC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83532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7A618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9D7B5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90EF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A0D1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F3C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44C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570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12F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5EEC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EF31C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430DC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BDB6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4734F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FCFC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593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00F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E62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1E4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637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AB2DB5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D5B0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7E1E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188F4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FDE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F387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774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2C3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A90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E15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5A7E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E285D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F11D76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787E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B927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091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052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763B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80D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183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6C9A4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8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E191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17 2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7CB3C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25 000.00 </w:t>
            </w:r>
          </w:p>
        </w:tc>
      </w:tr>
      <w:tr w14:paraId="19034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AE57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7F2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BBE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F767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A00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4BCE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4CD3A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0D657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7 34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C6EA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5 040.00 </w:t>
            </w:r>
          </w:p>
        </w:tc>
      </w:tr>
      <w:tr w14:paraId="79A0F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E5B9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894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B01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A77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23F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400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C907B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85 5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6AD0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7 34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9B44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5 040.00 </w:t>
            </w:r>
          </w:p>
        </w:tc>
      </w:tr>
      <w:tr w14:paraId="1EC64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C2F5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827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358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3B5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C747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9D8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9621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7C42B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8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7CCB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960.00 </w:t>
            </w:r>
          </w:p>
        </w:tc>
      </w:tr>
      <w:tr w14:paraId="5FEF4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961B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0AE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B1B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7152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AC7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015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934B0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D9AD0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8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1A905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9 960.00 </w:t>
            </w:r>
          </w:p>
        </w:tc>
      </w:tr>
      <w:tr w14:paraId="311BD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5168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3B6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51B4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685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5C7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E05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3990D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83D35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CBC47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A6E9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5C2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FD8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852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EC4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F3D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41D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CA894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4ED18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28A69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D7E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FC3B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424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7F7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F34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55F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E8D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20563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30 811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103E7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F72B9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6F7A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8596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C3CF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273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BA9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20D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733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2E1B9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B2534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89096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AFB3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2109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716D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017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513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8F4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9AA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3C9B6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0B96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DC93A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5894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0FA4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386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733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BC0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7BD3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51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6708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6D39C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5 59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40B1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4E14D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F2DA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18C0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1B5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451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01E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264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C3A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2462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74D0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5880F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58C7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9E19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28B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6F5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24F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95DB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BFB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F327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6E1C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9E536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B4C6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5B8A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234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CEF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D8A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1BEE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083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38DA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42 637.2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C6D26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E32AC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A978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E257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BEC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8AC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6F0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623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FCC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6AF6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5456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6D1A6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27E3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7C1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2C32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BCA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4EE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8D9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C38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8D42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1169C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14DD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4562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FAAC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09E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C37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E74B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FBA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5F5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B4FF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2 584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9DB6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EA6A5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35DD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51E0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2A9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8D5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E53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0409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1F3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A287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7561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63BB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18033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E722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A92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AA2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8BC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6E4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BFC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EFDC6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E451C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489F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560F3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1994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098A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74E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FC3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D9E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F1F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68363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1 276 381.3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1A54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386 5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9C9F6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6B3CC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D354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896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001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6B65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F28D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BAF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068E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3C1C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C123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759D6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5558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7B3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11A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357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659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034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E6F299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2C472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642C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7F9FA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D383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AEE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791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298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F2C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2BA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5DB5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347 631.8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3499C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385 185.9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EA5BA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995 000.00 </w:t>
            </w:r>
          </w:p>
        </w:tc>
      </w:tr>
      <w:tr w14:paraId="4209E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33D7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8E9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AE2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26B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764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45D8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8328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A317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5F64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6F58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D6DE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51D1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39F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1FF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DC2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FDF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0DE698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FFF22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4965F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996B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B988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E416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13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4E6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D74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9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5DD6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B0C00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 839 461.9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E05B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941 390.0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7C2D1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DD3A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1395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DFDD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88F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2DF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7B21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041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371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34BB4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47843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4ACF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8831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F0E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F93F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778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328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503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15E42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91B797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07469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B186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410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9C5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0C4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1D1D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27B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SД1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38B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E1508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89 287.4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21A1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0 014.04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395D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3BC9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0D07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7B0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87E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744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E16C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548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BCD6E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EA18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E87B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04FDE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67B7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B69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3A1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7830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E65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711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C28F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9720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2696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141F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4750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2D42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E9D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517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D558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9A8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136C3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61 407.98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4758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3D0046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0CE50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660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BB3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DDE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8C1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A52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325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6A670E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E47D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598C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4AB99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BC3C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578B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3DE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992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A50E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472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85CDB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0014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47EC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2106C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8AD3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A093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BD3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2F7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6E1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0F5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DAD60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4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583A1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9BC81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85 628.00 </w:t>
            </w:r>
          </w:p>
        </w:tc>
      </w:tr>
      <w:tr w14:paraId="1C299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76BA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82C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E972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A57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F6B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E96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17DA4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D24E8B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4D12C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4DB5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0AC7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C5F0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E16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7D3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3D7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A81A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7AA4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F69A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C43935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0321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6831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C6C2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5A06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2FA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E38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904F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01CE9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5 886.85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654D5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3E9658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6A93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A659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2A5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CC9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6D2E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D1B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53D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E7EF2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0C11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8D937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7B21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4D27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F72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071D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CF4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CB2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6977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F244B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A696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7AC41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7A4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34A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9F7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96D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60B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B50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686F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D427E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369 893.13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2AD4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F53A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1FE8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1228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78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A67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5B7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093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57E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DA80A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E3F6F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2ECB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E8B2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1FD4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D4E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0363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7E1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0587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E37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EFA868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04F08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6448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AFF5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BF48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CF1D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25A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1CC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C476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CBE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26492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CADE6D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C3B7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38E8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7B59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4C5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57FD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7300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E11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42A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0F4BA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237DC2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2052CE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C7A0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499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026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B54C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EF1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73F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34E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81C93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D1CCB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3925D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6FE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49ED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EA9E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4A2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5D14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853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2CE9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736EAA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4B99F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A8232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0776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8362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AA6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BA1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DC54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40E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07D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4D883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0C6E7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EDFF9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663E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746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74E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93D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2339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784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CF8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3E22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5132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A5AE39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2CFC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A4B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8E2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C4F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E2F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C50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CD1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35EC1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FC37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EF812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568C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A6B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6A4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474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D959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CC6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FE3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D307B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80279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35722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7ADED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A5F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BC7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846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3C0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060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52F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DFF8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95A0B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C9274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63AE2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BB06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6D9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8A7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B11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96C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036B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AA490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0 359 107.46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2B23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191 77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968D4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 584 379.00 </w:t>
            </w:r>
          </w:p>
        </w:tc>
      </w:tr>
      <w:tr w14:paraId="288DD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02BC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6CF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93B3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4AA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C72B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8C6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52639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3EBFB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B4701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17F52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31DC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13D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F9F1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F0AE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F49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C57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53CB7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BE05D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C31F4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1707E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FEE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641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FB7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9231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64D0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C54C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2154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 046 8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579C7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4 929 311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17FA76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 321 919.00 </w:t>
            </w:r>
          </w:p>
        </w:tc>
      </w:tr>
      <w:tr w14:paraId="1E43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637B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32C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F66C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3B9A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28F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920E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42CC5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249 8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09D3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C0C51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5802D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C2F5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8B8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0900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7FF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2EF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91C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E2159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6225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6A909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60D76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AB3E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189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ACD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5255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137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8FB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69526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 192 318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BADCB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E47B8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 262 460.00 </w:t>
            </w:r>
          </w:p>
        </w:tc>
      </w:tr>
      <w:tr w14:paraId="68345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05E4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A55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FC6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5C82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279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8DBD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5B1C7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180C6E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12B97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8E63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B548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ABDB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2E1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078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938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5ED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6AE952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57 5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4557C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6646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BD6E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FB4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6AF6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B77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56C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4AC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2D4F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7CCF2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93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3CF94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CCF8C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7C32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B21E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D3F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13D2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503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1EDD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6D9F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78C10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7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E6CF3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7B36D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3EB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5811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59D5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96F5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080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AEFB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F460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C09D0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771 308.09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9FF3C4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52598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31FD8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47B7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AE6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433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5F5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F9D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FFC4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92A42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F4F5A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2B019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8218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1AD2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326D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B729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B6A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A1C1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2E3C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9BC9F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60 0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A3A628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AB1D3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05D3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92C8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E45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890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ED4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AD6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F496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59F08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726B1E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1F1ED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1A25D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6707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6F0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ACCC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419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E70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5357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6F203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8324A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2D366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F143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F750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D511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3D1A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76F8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51B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73F7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E80546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31 181.37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31464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235D9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C35E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39BE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D7A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C6A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61D2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9D8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90C4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BA09E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01C61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9C713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69EB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FDB8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7A53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468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1F9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691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1670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4A3640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FE91F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92D82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7D003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62F6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75A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F62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18E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FE3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DF34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15AC67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F4B808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CD64AB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0E41A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6AD0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4DF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77E2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796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6166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636A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81667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02B313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2DF241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52581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6F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B36F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296E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22C1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81D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8A5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949A55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373BC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E70C2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473B4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7DF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748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092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57B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BDF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D907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DA275C9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46 70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5FB2E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310D4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</w:tr>
      <w:tr w14:paraId="2973C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2E85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308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A4E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65C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E62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6346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BCA41C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88B29F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97348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70F86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3CDD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CF6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B755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551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95D2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2636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4A445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3B1724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5930A3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0DA94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77F7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138E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8BE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B67E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83F1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2254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80D98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8687E5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3FA35E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02FB1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E583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93E7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34E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B06B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71ED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3789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F7666F4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173BD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7FADBD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459E0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A481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B9C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DC34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D9C2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B0C2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7E5C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7220E5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C5D4F0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80 432.50 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2C1FA7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625 225.00 </w:t>
            </w:r>
          </w:p>
        </w:tc>
      </w:tr>
      <w:tr w14:paraId="33FA8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7A43C6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9761B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29 771 687.94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3F2C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7 375 890.03 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9E7A12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12 729 500.00 </w:t>
            </w:r>
          </w:p>
        </w:tc>
      </w:tr>
    </w:tbl>
    <w:p w14:paraId="0D0CD801">
      <w:pPr>
        <w:ind w:left="4248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560C094C">
      <w:pPr>
        <w:jc w:val="both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7CC0F635">
      <w:pPr>
        <w:spacing w:line="240" w:lineRule="auto"/>
        <w:ind w:left="4248"/>
        <w:jc w:val="right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риложение № 4 к решению</w:t>
      </w:r>
    </w:p>
    <w:p w14:paraId="67F9DF6F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ессии Совета депутатов</w:t>
      </w:r>
    </w:p>
    <w:p w14:paraId="1438DB1D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Шурыгинского сельсовета</w:t>
      </w:r>
    </w:p>
    <w:p w14:paraId="3FFA7DFD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Черепановского района </w:t>
      </w:r>
    </w:p>
    <w:p w14:paraId="7CBEE865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Новосибирской области</w:t>
      </w:r>
    </w:p>
    <w:p w14:paraId="21D7D11A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"О внесении изменений в бюджет</w:t>
      </w:r>
    </w:p>
    <w:p w14:paraId="1DDB4166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Шурыгинского сельсовета </w:t>
      </w:r>
    </w:p>
    <w:p w14:paraId="4E7CFAE5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Черепановского района Новосибирской </w:t>
      </w:r>
    </w:p>
    <w:p w14:paraId="10674FD2">
      <w:pPr>
        <w:spacing w:line="240" w:lineRule="auto"/>
        <w:ind w:left="4248" w:firstLine="708"/>
        <w:jc w:val="right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        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   области на 2025 год                                                                                        и плановый период 2026 и 2027 годов</w:t>
      </w:r>
    </w:p>
    <w:p w14:paraId="393B916A">
      <w:pPr>
        <w:ind w:left="4248" w:firstLine="708"/>
        <w:jc w:val="left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6"/>
        <w:tblW w:w="151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727"/>
        <w:gridCol w:w="3118"/>
        <w:gridCol w:w="2410"/>
        <w:gridCol w:w="2551"/>
        <w:gridCol w:w="2552"/>
        <w:gridCol w:w="96"/>
      </w:tblGrid>
      <w:tr w14:paraId="5A8FC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6"/>
              <w:tblW w:w="1584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40"/>
            </w:tblGrid>
            <w:tr w14:paraId="36E452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5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070C28">
                  <w:pPr>
                    <w:spacing w:after="0" w:line="240" w:lineRule="auto"/>
                    <w:ind w:left="0" w:firstLine="0"/>
                    <w:jc w:val="both"/>
                    <w:rPr>
                      <w:rFonts w:hint="default"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Источники финансирования дефицита бюджета Шурыгинского сельсовета Черепановского района Новосибирской области</w:t>
                  </w:r>
                  <w:r>
                    <w:rPr>
                      <w:rFonts w:hint="default" w:ascii="Times New Roman" w:hAnsi="Times New Roman" w:cs="Times New Roman"/>
                      <w:b w:val="0"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на 2025 год и плановый период 2026 и 2027  годов</w:t>
                  </w:r>
                </w:p>
              </w:tc>
            </w:tr>
            <w:tr w14:paraId="743213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5" w:hRule="atLeast"/>
              </w:trPr>
              <w:tc>
                <w:tcPr>
                  <w:tcW w:w="15840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A149DD">
                  <w:pPr>
                    <w:spacing w:after="0" w:line="240" w:lineRule="auto"/>
                    <w:ind w:left="0" w:firstLine="0"/>
                    <w:jc w:val="left"/>
                    <w:rPr>
                      <w:rFonts w:hint="default"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2D71FC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14:paraId="7562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375" w:hRule="atLeast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75F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A75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5BD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A38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A58F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771DA">
            <w:pPr>
              <w:spacing w:after="0" w:line="240" w:lineRule="auto"/>
              <w:ind w:left="0" w:firstLine="0"/>
              <w:jc w:val="righ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 рублях</w:t>
            </w:r>
          </w:p>
        </w:tc>
      </w:tr>
      <w:tr w14:paraId="10121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35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E6EA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3A4A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5B0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0268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5 го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AD7F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6 го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3725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027 год</w:t>
            </w:r>
          </w:p>
        </w:tc>
      </w:tr>
      <w:tr w14:paraId="35C5F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C8C2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1D05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C8F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0D18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7119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F950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</w:tr>
      <w:tr w14:paraId="237D8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119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21D7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25F4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E7A49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FBA0303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885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E68E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</w:tr>
      <w:tr w14:paraId="3BB15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954F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219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8D89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80AD8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B593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DA6F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</w:tr>
      <w:tr w14:paraId="79F0A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1123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27D5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5533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C485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76F0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 392 098.3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D97B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7A0F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14:paraId="5B324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668D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8F92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EE61F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4DAB38"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85FE2C0">
            <w:pPr>
              <w:ind w:left="0" w:firstLine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  28 379 589.6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324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960F9F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 434 500,00</w:t>
            </w:r>
          </w:p>
          <w:p w14:paraId="646D4E7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E524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3B9A8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 729 500,00</w:t>
            </w:r>
          </w:p>
          <w:p w14:paraId="7235DE0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006E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2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7E13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6F8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88EA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823D7B">
            <w:pPr>
              <w:ind w:left="0" w:firstLine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      28 379 589.6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EB0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BB67F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1 434 500,00</w:t>
            </w:r>
          </w:p>
          <w:p w14:paraId="563818E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5752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9490A2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 729 500,00</w:t>
            </w:r>
          </w:p>
          <w:p w14:paraId="4677A27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273C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8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B2F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89BB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9F792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956E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9 771 687.9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132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7 375 890.0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6CE0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 729 500,00</w:t>
            </w:r>
          </w:p>
        </w:tc>
      </w:tr>
      <w:tr w14:paraId="6910D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75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58A0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4953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8B16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E31D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29 771 687.94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2665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7 375 890.0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023B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12 729 500,00</w:t>
            </w:r>
          </w:p>
        </w:tc>
      </w:tr>
    </w:tbl>
    <w:p w14:paraId="2EB1E63F">
      <w:pPr>
        <w:spacing w:line="240" w:lineRule="auto"/>
        <w:rPr>
          <w:rFonts w:hint="default" w:ascii="Times New Roman" w:hAnsi="Times New Roman" w:cs="Times New Roman"/>
          <w:b w:val="0"/>
          <w:bCs/>
          <w:sz w:val="24"/>
          <w:szCs w:val="24"/>
        </w:rPr>
      </w:pPr>
    </w:p>
    <w:p w14:paraId="32F9ADEE"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          </w:t>
      </w:r>
    </w:p>
    <w:p w14:paraId="1B00F3F3">
      <w:pPr>
        <w:pStyle w:val="2"/>
        <w:spacing w:line="240" w:lineRule="auto"/>
        <w:jc w:val="right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6A4FDBF4">
      <w:pPr>
        <w:pStyle w:val="2"/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СОВЕТ ДЕПУТАТОВ</w:t>
      </w:r>
    </w:p>
    <w:p w14:paraId="1EB97AAB">
      <w:pPr>
        <w:pStyle w:val="2"/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ШУРЫГИНСКОГО  СЕЛЬСОВЕТА</w:t>
      </w:r>
    </w:p>
    <w:p w14:paraId="43CFEF7D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ЧЕРЕПАНОВСКОГО РАЙОНА</w:t>
      </w:r>
    </w:p>
    <w:p w14:paraId="78C32FCC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ОВОСИБИРСКОЙ ОБЛАСТИ</w:t>
      </w:r>
    </w:p>
    <w:p w14:paraId="4B69BCA0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(шестого созыва)</w:t>
      </w:r>
    </w:p>
    <w:p w14:paraId="24803F4E">
      <w:pPr>
        <w:spacing w:line="240" w:lineRule="auto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AD1B546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РЕШЕНИЕ</w:t>
      </w:r>
    </w:p>
    <w:p w14:paraId="05E7D9A3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(шестьдесят восьмой сессии)</w:t>
      </w:r>
    </w:p>
    <w:p w14:paraId="26D2AB79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FE24C6D">
      <w:pPr>
        <w:spacing w:line="240" w:lineRule="auto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01.08.2025                               с. Шурыгино                                                № 2 </w:t>
      </w:r>
    </w:p>
    <w:p w14:paraId="1540DE87">
      <w:pPr>
        <w:spacing w:line="240" w:lineRule="auto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1A13B1C">
      <w:pPr>
        <w:pStyle w:val="24"/>
        <w:spacing w:before="0" w:beforeAutospacing="0" w:after="0" w:afterAutospacing="0"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 внесении изменений в Решение Совета депутатов Шурыгинского сельсовета Черепановского района Новосибирской области от 06.09.2021 №4"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Шурыгинского 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"</w:t>
      </w:r>
    </w:p>
    <w:p w14:paraId="63B785F9"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CA5B7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соответствии с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Федеральным законом от 20 марта 2025 г. N </w:t>
      </w:r>
      <w:r>
        <w:rPr>
          <w:rStyle w:val="9"/>
          <w:rFonts w:hint="default" w:ascii="Times New Roman" w:hAnsi="Times New Roman" w:eastAsia="Calibri" w:cs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Совет депутатов Шурыгинского  сельсовета Черепановского района Новосибирской области </w:t>
      </w:r>
    </w:p>
    <w:p w14:paraId="2E622EC1">
      <w:pPr>
        <w:pStyle w:val="56"/>
        <w:spacing w:line="240" w:lineRule="auto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РЕШИЛ:</w:t>
      </w:r>
    </w:p>
    <w:p w14:paraId="4243AA7D">
      <w:pPr>
        <w:pStyle w:val="24"/>
        <w:spacing w:before="0" w:beforeAutospacing="0" w:after="0" w:afterAutospacing="0"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 xml:space="preserve">1. Внести   в 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ешение Совета депутатов Шурыгинского  сельсовета Черепановского района Новосибирской области от 06.09.2021 № 4 "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Шурыгинского 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" следующие изменения:</w:t>
      </w:r>
    </w:p>
    <w:p w14:paraId="550BA247">
      <w:pPr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1. В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instrText xml:space="preserve"> HYPERLINK "https://internet.garant.ru/" \l "/document/400165718/entry/11000" </w:instrTex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Порядке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Шурыгинского сельсовета Черепановского района Новосибирской области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14:paraId="7C02FE0F">
      <w:pPr>
        <w:spacing w:line="240" w:lineRule="auto"/>
        <w:ind w:firstLine="567"/>
        <w:jc w:val="both"/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1.1.1.  В пункте 1  слова "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 частью 3 статьи 56.1 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docs.cntd.ru/document/901876063" \l "7D20K3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Федерального закона от 6 октября 2003 года N 131-ФЗ "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</w:rPr>
        <w:t>" заменить на слова "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 Федеральным законом от 20 марта 2025 г. N </w:t>
      </w:r>
      <w:r>
        <w:rPr>
          <w:rStyle w:val="9"/>
          <w:rFonts w:hint="default" w:ascii="Times New Roman" w:hAnsi="Times New Roman" w:eastAsia="Calibri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" 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eastAsia="Calibri" w:cs="Times New Roman"/>
          <w:b w:val="0"/>
          <w:bCs w:val="0"/>
          <w:color w:val="000000"/>
          <w:sz w:val="24"/>
          <w:szCs w:val="24"/>
        </w:rPr>
        <w:t>".</w:t>
      </w:r>
    </w:p>
    <w:p w14:paraId="09D1FE5C">
      <w:pPr>
        <w:spacing w:line="240" w:lineRule="auto"/>
        <w:ind w:firstLine="567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1.1.2. В пункте 2  слова "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статьями 26.1, 56.1 Федерального закона " заменить на слова "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Федеральным законом".</w:t>
      </w:r>
    </w:p>
    <w:p w14:paraId="17257EB9">
      <w:pPr>
        <w:pStyle w:val="56"/>
        <w:spacing w:line="240" w:lineRule="auto"/>
        <w:ind w:firstLine="567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2. Опубликовать настоящее  решение  в периодическом печатном издании «Сельские вести»  и разместить на официальном сайте администрации Шурыгинского сельсовета Черепановского района Новосибирской области в сети «Интернет».</w:t>
      </w:r>
    </w:p>
    <w:p w14:paraId="5E5C37C0">
      <w:pPr>
        <w:spacing w:line="240" w:lineRule="auto"/>
        <w:ind w:firstLine="470"/>
        <w:jc w:val="both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3. Настоящее решение вступает в силу после   его официального опубликования.</w:t>
      </w:r>
    </w:p>
    <w:p w14:paraId="505DED88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Глава Шурыгинского сельсовета          </w:t>
      </w:r>
    </w:p>
    <w:p w14:paraId="7FF0C44C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Черепановского района</w:t>
      </w:r>
    </w:p>
    <w:p w14:paraId="4432D8F4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овосибирской области                                                                      Е.А.Мумбер</w:t>
      </w:r>
    </w:p>
    <w:p w14:paraId="0AE97271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8ACFE2C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едседатель Совета  депутатов </w:t>
      </w:r>
    </w:p>
    <w:p w14:paraId="2492D474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Шурыгинского сельсовета          </w:t>
      </w:r>
    </w:p>
    <w:p w14:paraId="15FB1873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Черепановского района </w:t>
      </w:r>
    </w:p>
    <w:p w14:paraId="6A513ACA">
      <w:pPr>
        <w:pStyle w:val="14"/>
        <w:spacing w:line="240" w:lineRule="auto"/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</w:rPr>
        <w:t>Новосибирскойобласти                                                                Н.М.Апанасенко</w:t>
      </w:r>
    </w:p>
    <w:p w14:paraId="76DD07D7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4A0B2BB1">
      <w:pPr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0209AAB9">
      <w:pPr>
        <w:pStyle w:val="2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СОВЕТ ДЕПУТАТОВ </w:t>
      </w:r>
    </w:p>
    <w:p w14:paraId="324013DE">
      <w:pPr>
        <w:pStyle w:val="2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ШУРЫГИНСКОГО СЕЛЬСОВЕТА</w:t>
      </w:r>
    </w:p>
    <w:p w14:paraId="1582459E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ЧЕРЕПАНОВСКОГО РАЙОНА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2811DA4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НОВОСИБИРСКОЙ ОБЛАСТИ</w:t>
      </w:r>
    </w:p>
    <w:p w14:paraId="7599DCA1">
      <w:pPr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(шестого созыва)</w:t>
      </w:r>
    </w:p>
    <w:p w14:paraId="25D57BF7">
      <w:pPr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170BA561">
      <w:pPr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(шестьдесят восьмой сессии)</w:t>
      </w:r>
    </w:p>
    <w:p w14:paraId="59948A86">
      <w:pPr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64D8787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от 01.08.2025                             с. Шурыгино                                                    №3</w:t>
      </w:r>
    </w:p>
    <w:p w14:paraId="19B69AD1">
      <w:pPr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3EB52F94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О  внесении изменений в Решение Совета депутатов Шурыгинского  сельсовета Черепановского района Новосибирской области от 06.09.2021 №2" Об утверждении положения о порядке выдвижения, внесения, обсуждения, рассмотрения инициативных  проектов, а также проведения их конкурсного отбора "</w:t>
      </w:r>
    </w:p>
    <w:p w14:paraId="52CEF15E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0 марта 2025 г. N 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, Совет депутатов Шурыгинского сельсовета Черепановского района Новосибирской области </w:t>
      </w:r>
    </w:p>
    <w:p w14:paraId="1DE770B4">
      <w:pPr>
        <w:pStyle w:val="56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РЕШИЛ:</w:t>
      </w:r>
    </w:p>
    <w:p w14:paraId="7A34453D">
      <w:pPr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pacing w:val="1"/>
          <w:sz w:val="24"/>
          <w:szCs w:val="24"/>
        </w:rPr>
        <w:t xml:space="preserve">1. Внести   в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решение Совета депутатов Шурыгинского сельсовета Черепановского района Новосибирской области от 06.09.2021 № 2" Об утверждении положенияо порядке выдвижения, внесения, обсуждения, рассмотрения инициативных  проектов, а также проведения их конкурсного отбора " следующие изменения:</w:t>
      </w:r>
    </w:p>
    <w:p w14:paraId="055A2101">
      <w:pPr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1.1. В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instrText xml:space="preserve"> HYPERLINK "https://internet.garant.ru/" \l "/document/400165718/entry/11000" </w:instrTex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Положении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  о  порядке  выдвижения,  внесения, обсуждения,  рассмотрения  инициативных  проектов, а также  проведения  их  конкурсного  отбора:</w:t>
      </w:r>
    </w:p>
    <w:p w14:paraId="5C2AC0A2">
      <w:pPr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1.1.  В подпункте   2.1. пункта 2 слова 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шестнадцатилетнего возраста" заменить на слова "восемнадцатилетнего возраста".</w:t>
      </w:r>
    </w:p>
    <w:p w14:paraId="7758467B">
      <w:pPr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1.2. В подпункте   5.3. пункта 5 слова 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шестнадцатилетнего возраста" заменить на слова "восемнадцатилетнего возраста".</w:t>
      </w:r>
    </w:p>
    <w:p w14:paraId="7CD0F181">
      <w:pPr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1.1.3.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В пункте 1.2.  слова "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internet.garant.ru/" \l "/document/186367/entry/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Федеральном законе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 от 06.10.2003 N 131-ФЗ "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" заменить на слова "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 xml:space="preserve"> Федеральном законе от 20 марта 2025 г. N 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".</w:t>
      </w:r>
    </w:p>
    <w:p w14:paraId="4B1CFBAA">
      <w:pPr>
        <w:pStyle w:val="60"/>
        <w:shd w:val="clear" w:color="auto" w:fill="FFFFFF"/>
        <w:spacing w:before="0" w:beforeAutospacing="0" w:after="0" w:afterAutospacing="0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 xml:space="preserve">1.1.4. Пункт 2.3. изложить в следующей редакции "2.3. </w:t>
      </w:r>
      <w:r>
        <w:rPr>
          <w:rFonts w:hint="default" w:ascii="Times New Roman" w:hAnsi="Times New Roman" w:cs="Times New Roman"/>
          <w:sz w:val="24"/>
          <w:szCs w:val="24"/>
        </w:rPr>
        <w:t>Инициативный проект до его внесения в   администрацию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.  Инициаторы проекта при внесении инициативного проекта в   администрацию прикладывают к нему протокол схода или собрания граждан.".</w:t>
      </w:r>
    </w:p>
    <w:p w14:paraId="76A6D068">
      <w:pPr>
        <w:pStyle w:val="56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2. Опубликовать настоящее  решение  в периодическом печатном издании «Сельские вести»  и разместить на официальном сайте администрации Шурыгинского сельсовета Черепановского района Новосибирской области в сети «Интернет».</w:t>
      </w:r>
    </w:p>
    <w:p w14:paraId="66DD6EE8">
      <w:pPr>
        <w:ind w:firstLine="47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3. Настоящее решение вступает в силу после   его официального опубликования.</w:t>
      </w:r>
    </w:p>
    <w:p w14:paraId="2C742F61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Глава Шурыгинского сельсовета          </w:t>
      </w:r>
    </w:p>
    <w:p w14:paraId="405D6C18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Черепановского района</w:t>
      </w:r>
    </w:p>
    <w:p w14:paraId="6B533273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Новосибирской области                                                                       Е.А.Мумбер</w:t>
      </w:r>
    </w:p>
    <w:p w14:paraId="52747FC2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Председатель Совета  депутатов         </w:t>
      </w:r>
    </w:p>
    <w:p w14:paraId="11FD14F6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Шурыгинского сельсовета          </w:t>
      </w:r>
    </w:p>
    <w:p w14:paraId="4DC31BF4">
      <w:pPr>
        <w:pStyle w:val="14"/>
        <w:spacing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Черепановского района</w:t>
      </w:r>
    </w:p>
    <w:p w14:paraId="04C05174">
      <w:pPr>
        <w:pStyle w:val="14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Новосибирской области                                                               Н.М.Апанасенко</w:t>
      </w:r>
    </w:p>
    <w:p w14:paraId="3FD2524B">
      <w:pPr>
        <w:pStyle w:val="2"/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14:paraId="70B401A5">
      <w:pPr>
        <w:pStyle w:val="2"/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ШУРЫГИНСКОГО СЕЛЬСОВЕТА</w:t>
      </w:r>
    </w:p>
    <w:p w14:paraId="310D2002">
      <w:pPr>
        <w:spacing w:line="240" w:lineRule="auto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ЧЕРЕПАНОВСКОГО РАЙОНА</w:t>
      </w:r>
    </w:p>
    <w:p w14:paraId="6BA1CF85">
      <w:pPr>
        <w:spacing w:line="240" w:lineRule="auto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НОВОСИБИРСКОЙ ОБЛАСТИ</w:t>
      </w:r>
    </w:p>
    <w:p w14:paraId="21083701">
      <w:pPr>
        <w:spacing w:line="240" w:lineRule="auto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(шестого созыва)</w:t>
      </w:r>
    </w:p>
    <w:p w14:paraId="0390C3FA">
      <w:pPr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5B4AB9A0">
      <w:pPr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(шестьдесят восьмой сессии)</w:t>
      </w:r>
    </w:p>
    <w:p w14:paraId="048DB482">
      <w:pPr>
        <w:spacing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7113F46">
      <w:pPr>
        <w:spacing w:line="240" w:lineRule="auto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от 01.08.2025                             с. Шурыгино                                                    № 4</w:t>
      </w:r>
    </w:p>
    <w:p w14:paraId="515DDEDA">
      <w:pPr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73E727F5">
      <w:pPr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О  внесении изменений в Решение Совета депутатов Шурыгинского  сельсовета Черепановского района Новосибирской области от 23.09.2022 №1" </w:t>
      </w: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hint="default" w:ascii="Times New Roman" w:hAnsi="Times New Roman" w:cs="Times New Roman"/>
          <w:bCs/>
          <w:sz w:val="24"/>
          <w:szCs w:val="24"/>
        </w:rPr>
        <w:t>Порядка определения территории, части территории Шурыгинского сельсовета Черепановского района Новосибирской области, предназначенной для реализации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"</w:t>
      </w:r>
    </w:p>
    <w:p w14:paraId="10CCBE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0 марта 2025 г. N 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, Совет депутатов Шурыгинского сельсовета Черепановского района Новосибирской области </w:t>
      </w:r>
    </w:p>
    <w:p w14:paraId="0EC870F1">
      <w:pPr>
        <w:pStyle w:val="56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РЕШИЛ:</w:t>
      </w:r>
    </w:p>
    <w:p w14:paraId="6F528435">
      <w:pPr>
        <w:spacing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pacing w:val="1"/>
          <w:sz w:val="24"/>
          <w:szCs w:val="24"/>
        </w:rPr>
        <w:t xml:space="preserve">1. Внести   в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решение Совета депутатов Шурыгинского сельсовета Черепановского района Новосибирской области от 23.09.2022 № 1 " </w:t>
      </w:r>
      <w:r>
        <w:rPr>
          <w:rFonts w:hint="default"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hint="default" w:ascii="Times New Roman" w:hAnsi="Times New Roman" w:cs="Times New Roman"/>
          <w:bCs/>
          <w:sz w:val="24"/>
          <w:szCs w:val="24"/>
        </w:rPr>
        <w:t>Порядка определения территории, части территории Шурыгинского сельсовета Черепановского района Новосибирской области, предназначенной для реализации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" следующие изменения:</w:t>
      </w:r>
    </w:p>
    <w:p w14:paraId="725C544A">
      <w:pPr>
        <w:spacing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1.1. В </w:t>
      </w:r>
      <w:r>
        <w:rPr>
          <w:rFonts w:hint="default" w:ascii="Times New Roman" w:hAnsi="Times New Roman" w:cs="Times New Roman"/>
          <w:bCs/>
          <w:sz w:val="24"/>
          <w:szCs w:val="24"/>
        </w:rPr>
        <w:t>Порядке определения территории, части территории Шурыгинского сельсовета Черепановского района Новосибирской области, предназначенной для реализации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:</w:t>
      </w:r>
    </w:p>
    <w:p w14:paraId="32209558">
      <w:pPr>
        <w:spacing w:line="240" w:lineRule="auto"/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1.1.  В подпункте   1) пункта 1.4. слова 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шестнадцатилетнего возраста" заменить на слова "восемнадцатилетнего возраста".</w:t>
      </w:r>
    </w:p>
    <w:p w14:paraId="222FF50E">
      <w:pPr>
        <w:pStyle w:val="56"/>
        <w:spacing w:line="240" w:lineRule="auto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2. Опубликовать настоящее  решение  в периодическом печатном издании «Сельские вести»  и разместить на официальном сайте администрации Шурыгинского сельсовета Черепановского района Новосибирской области в сети «Интернет».</w:t>
      </w:r>
    </w:p>
    <w:p w14:paraId="7EAD4B35">
      <w:pPr>
        <w:spacing w:line="240" w:lineRule="auto"/>
        <w:ind w:firstLine="47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3. Настоящее решение вступает в силу после   его официального опубликования.</w:t>
      </w:r>
    </w:p>
    <w:p w14:paraId="1F60B687">
      <w:pPr>
        <w:pStyle w:val="14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Глава Шурыгинского сельсовета                      Председатель Совета  депутатов </w:t>
      </w:r>
    </w:p>
    <w:p w14:paraId="1E56C13F">
      <w:pPr>
        <w:pStyle w:val="14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Черепановского района                                     Шурыгинского сельсовета          </w:t>
      </w:r>
    </w:p>
    <w:p w14:paraId="53C730C0">
      <w:pPr>
        <w:pStyle w:val="14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Новосибирской области                                    Черепановского района                                            </w:t>
      </w:r>
    </w:p>
    <w:p w14:paraId="13369E20">
      <w:pPr>
        <w:pStyle w:val="14"/>
        <w:spacing w:line="24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Новосибирской области</w:t>
      </w:r>
    </w:p>
    <w:p w14:paraId="543D6C74">
      <w:pPr>
        <w:pStyle w:val="14"/>
        <w:spacing w:line="240" w:lineRule="auto"/>
        <w:jc w:val="both"/>
        <w:rPr>
          <w:color w:val="000000"/>
          <w:szCs w:val="28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                                 Е.А.Мумбер                                                Н.М.Апанасенко            </w:t>
      </w:r>
      <w:r>
        <w:rPr>
          <w:color w:val="000000"/>
          <w:szCs w:val="28"/>
        </w:rPr>
        <w:t xml:space="preserve">                                                                                     </w:t>
      </w:r>
    </w:p>
    <w:p w14:paraId="69B4D54D">
      <w:pPr>
        <w:pStyle w:val="14"/>
        <w:rPr>
          <w:rFonts w:ascii="Arial" w:hAnsi="Arial" w:cs="Arial"/>
          <w:sz w:val="24"/>
        </w:rPr>
      </w:pPr>
      <w:r>
        <w:rPr>
          <w:color w:val="000000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</w:rPr>
        <w:t xml:space="preserve">                                                             </w:t>
      </w:r>
    </w:p>
    <w:p w14:paraId="2D991955">
      <w:pPr>
        <w:pStyle w:val="2"/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СОВЕТ ДЕПУТАТОВ</w:t>
      </w:r>
    </w:p>
    <w:p w14:paraId="74328BF9">
      <w:pPr>
        <w:pStyle w:val="2"/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ШУРЫГИНСКОГО СЕЛЬСОВЕТА</w:t>
      </w:r>
    </w:p>
    <w:p w14:paraId="267257DD">
      <w:pPr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ЧЕРЕПАНОВСКОГО РАЙОНА</w:t>
      </w:r>
    </w:p>
    <w:p w14:paraId="7ED2F08B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14:paraId="6C00B2E3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(шестого созыва)</w:t>
      </w:r>
    </w:p>
    <w:p w14:paraId="456BF63E">
      <w:pPr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РЕШЕНИЕ</w:t>
      </w:r>
    </w:p>
    <w:p w14:paraId="6405A895">
      <w:pPr>
        <w:jc w:val="center"/>
        <w:rPr>
          <w:rFonts w:hint="default" w:ascii="Times New Roman" w:hAnsi="Times New Roman" w:cs="Times New Roman"/>
          <w:bCs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000000"/>
          <w:sz w:val="24"/>
          <w:szCs w:val="24"/>
        </w:rPr>
        <w:t>(шестьдесят восьмой сессии)</w:t>
      </w:r>
    </w:p>
    <w:p w14:paraId="3F62A4C8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от 01.08.2025                                  с. Шурыгино                                                      №  5</w:t>
      </w:r>
    </w:p>
    <w:p w14:paraId="3391CA20">
      <w:pPr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79CACE5B">
      <w:pPr>
        <w:ind w:firstLine="567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О  внесении изменений в Решение Совета депутатов Шурыгинского сельсовета Черепановского района Новосибирской области от 06.09.2021 №3" </w:t>
      </w:r>
      <w:r>
        <w:rPr>
          <w:rFonts w:hint="default" w:ascii="Times New Roman" w:hAnsi="Times New Roman" w:cs="Times New Roman"/>
          <w:sz w:val="24"/>
          <w:szCs w:val="24"/>
        </w:rPr>
        <w:t>Об утверждении положения о порядке назначения и проведения опроса граждан по вопросам выявления мнения граждан о поддержке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"</w:t>
      </w:r>
    </w:p>
    <w:p w14:paraId="391FA624"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0 марта 2025 г. N 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33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, Совет депутатов Шурыгинского сельсовета Черепановского района Новосибирской области </w:t>
      </w:r>
    </w:p>
    <w:p w14:paraId="700C8CC4">
      <w:pPr>
        <w:pStyle w:val="56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РЕШИЛ:</w:t>
      </w:r>
    </w:p>
    <w:p w14:paraId="10DABD3E">
      <w:pPr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pacing w:val="1"/>
          <w:sz w:val="24"/>
          <w:szCs w:val="24"/>
        </w:rPr>
        <w:t xml:space="preserve">1. Внести   в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решение Совета депутатов Шурыгинского сельсовета Черепановского района Новосибирской области от 03.09.2021 № 3 " </w:t>
      </w:r>
      <w:r>
        <w:rPr>
          <w:rFonts w:hint="default" w:ascii="Times New Roman" w:hAnsi="Times New Roman" w:cs="Times New Roman"/>
          <w:sz w:val="24"/>
          <w:szCs w:val="24"/>
        </w:rPr>
        <w:t>Об утверждении положения о порядке назначения и проведения опроса граждан по вопросам выявления мнения граждан о поддержке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" следующие изменения:</w:t>
      </w:r>
    </w:p>
    <w:p w14:paraId="2919CC95">
      <w:pPr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1.1. В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instrText xml:space="preserve"> HYPERLINK "https://internet.garant.ru/" \l "/document/400165718/entry/11000" </w:instrTex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Положении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hint="default" w:ascii="Times New Roman" w:hAnsi="Times New Roman" w:cs="Times New Roman"/>
          <w:sz w:val="24"/>
          <w:szCs w:val="24"/>
        </w:rPr>
        <w:t>о порядке назначения и проведения опроса граждан по вопросам выявления мнения граждан о поддержке инициативных проектов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:</w:t>
      </w:r>
    </w:p>
    <w:p w14:paraId="6AC29F99">
      <w:pPr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1.1.  В подпункте   2.1. пункта 2 слова 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шестнадцатилетнего возраста" заменить на слова "восемнадцатилетнего возраста".</w:t>
      </w:r>
    </w:p>
    <w:p w14:paraId="3679A151">
      <w:pPr>
        <w:ind w:firstLine="567"/>
        <w:jc w:val="both"/>
        <w:rPr>
          <w:rFonts w:hint="default" w:ascii="Times New Roman" w:hAnsi="Times New Roman" w:eastAsia="Calibri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1.2. В подпункте   6.1. пункта 6 слова "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</w:rPr>
        <w:t>шестнадцатилетнего возраста" заменить на слова "восемнадцатилетнего возраста".</w:t>
      </w:r>
    </w:p>
    <w:p w14:paraId="49F715D3">
      <w:pPr>
        <w:pStyle w:val="56"/>
        <w:ind w:firstLine="567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2. Опубликовать настоящее  решение  в периодическом печатном издании «Сельские вести» и разместить на официальном сайте администрации Шурыгинского сельсовета Черепановского района Новосибирской области в сети «Интернет».</w:t>
      </w:r>
    </w:p>
    <w:p w14:paraId="733E5119">
      <w:pPr>
        <w:ind w:firstLine="47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3. Настоящее решение вступает в силу после   его официального опубликования.</w:t>
      </w:r>
    </w:p>
    <w:p w14:paraId="6D900595">
      <w:pPr>
        <w:pStyle w:val="14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Глава Шурыгинского сельсовета                            Председатель Совета  депутатов         </w:t>
      </w:r>
    </w:p>
    <w:p w14:paraId="16C3115B">
      <w:pPr>
        <w:pStyle w:val="14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Черепановского района                                         Шурыгинского сельсовета          </w:t>
      </w:r>
    </w:p>
    <w:p w14:paraId="7050AE08">
      <w:pPr>
        <w:pStyle w:val="14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Новосибирской области                                         Черепановского района </w:t>
      </w:r>
    </w:p>
    <w:p w14:paraId="7768B4B0">
      <w:pPr>
        <w:pStyle w:val="14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Новосибирской области                                                               </w:t>
      </w:r>
    </w:p>
    <w:p w14:paraId="6A8504B1">
      <w:pPr>
        <w:pStyle w:val="14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                              Е.А.Мумбер                                                       Н.М.Апанасенко</w:t>
      </w:r>
    </w:p>
    <w:p w14:paraId="7F1386B3">
      <w:pPr>
        <w:pStyle w:val="2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СОВЕТ ДЕПУТАТОВ </w:t>
      </w:r>
    </w:p>
    <w:p w14:paraId="480C4D90">
      <w:pPr>
        <w:pStyle w:val="2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ШУРЫГИНСКОГО СЕЛЬСОВЕТА</w:t>
      </w:r>
    </w:p>
    <w:p w14:paraId="1C6CD3D0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ЧЕРЕПАНОВСКОГО РАЙОНА</w:t>
      </w:r>
    </w:p>
    <w:p w14:paraId="32A51C6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НОВОСИБИРСКОЙ ОБЛАСТИ</w:t>
      </w:r>
    </w:p>
    <w:p w14:paraId="5170A38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шестого созыва)</w:t>
      </w:r>
    </w:p>
    <w:p w14:paraId="6A972965">
      <w:pPr>
        <w:rPr>
          <w:rFonts w:ascii="Arial" w:hAnsi="Arial" w:cs="Arial"/>
          <w:bCs/>
          <w:color w:val="000000"/>
        </w:rPr>
      </w:pPr>
    </w:p>
    <w:p w14:paraId="74B1A95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ШЕНИЕ</w:t>
      </w:r>
    </w:p>
    <w:p w14:paraId="3E6F2D1F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шестьдесят восьмой сессии)</w:t>
      </w:r>
    </w:p>
    <w:p w14:paraId="60A6C03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01.08.2025                                   с. Шурыгино                                                      № 6</w:t>
      </w:r>
    </w:p>
    <w:p w14:paraId="1EBB497D">
      <w:pPr>
        <w:jc w:val="both"/>
        <w:rPr>
          <w:rFonts w:ascii="Arial" w:hAnsi="Arial" w:cs="Arial"/>
          <w:color w:val="000000"/>
        </w:rPr>
      </w:pPr>
    </w:p>
    <w:p w14:paraId="38B9FEE0">
      <w:pPr>
        <w:pStyle w:val="2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  внесении изменений в Решение Совета депутатов Шурыгинского сельсовета Черепановского района Новосибирской области от  06.09.2021 №1" </w:t>
      </w:r>
      <w:r>
        <w:rPr>
          <w:rFonts w:ascii="Arial" w:hAnsi="Arial" w:cs="Arial"/>
          <w:bCs/>
          <w:color w:val="000000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  <w:r>
        <w:rPr>
          <w:rFonts w:ascii="Arial" w:hAnsi="Arial" w:cs="Arial"/>
          <w:color w:val="000000"/>
        </w:rPr>
        <w:t>"</w:t>
      </w:r>
    </w:p>
    <w:p w14:paraId="7C612E0F">
      <w:pPr>
        <w:jc w:val="center"/>
        <w:rPr>
          <w:rFonts w:ascii="Arial" w:hAnsi="Arial" w:cs="Arial"/>
          <w:color w:val="000000"/>
        </w:rPr>
      </w:pPr>
    </w:p>
    <w:p w14:paraId="6657EB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 соответствии с </w:t>
      </w:r>
      <w:r>
        <w:rPr>
          <w:rFonts w:ascii="Arial" w:hAnsi="Arial" w:cs="Arial"/>
          <w:color w:val="000000"/>
          <w:shd w:val="clear" w:color="auto" w:fill="FFFFFF"/>
        </w:rPr>
        <w:t>Федеральным законом от 20 марта 2025 г. N </w:t>
      </w:r>
      <w:r>
        <w:rPr>
          <w:rStyle w:val="9"/>
          <w:rFonts w:ascii="Arial" w:hAnsi="Arial" w:eastAsia="Calibri" w:cs="Arial"/>
          <w:i w:val="0"/>
          <w:iCs w:val="0"/>
          <w:color w:val="000000"/>
          <w:shd w:val="clear" w:color="auto" w:fill="FFFFFF"/>
        </w:rPr>
        <w:t>33</w:t>
      </w:r>
      <w:r>
        <w:rPr>
          <w:rFonts w:ascii="Arial" w:hAnsi="Arial" w:cs="Arial"/>
          <w:color w:val="000000"/>
          <w:shd w:val="clear" w:color="auto" w:fill="FFFFFF"/>
        </w:rPr>
        <w:t>-</w:t>
      </w:r>
      <w:r>
        <w:rPr>
          <w:rStyle w:val="9"/>
          <w:rFonts w:ascii="Arial" w:hAnsi="Arial" w:eastAsia="Calibri" w:cs="Arial"/>
          <w:i w:val="0"/>
          <w:iCs w:val="0"/>
          <w:color w:val="000000"/>
          <w:shd w:val="clear" w:color="auto" w:fill="FFFFFF"/>
        </w:rPr>
        <w:t>ФЗ</w:t>
      </w:r>
      <w:r>
        <w:rPr>
          <w:rFonts w:ascii="Arial" w:hAnsi="Arial" w:cs="Arial"/>
          <w:color w:val="000000"/>
        </w:rPr>
        <w:br w:type="textWrapping"/>
      </w:r>
      <w:r>
        <w:rPr>
          <w:rFonts w:ascii="Arial" w:hAnsi="Arial" w:cs="Arial"/>
          <w:color w:val="000000"/>
          <w:shd w:val="clear" w:color="auto" w:fill="FFFFFF"/>
        </w:rPr>
        <w:t>"Об общих принципах организации местного самоуправления в единой системе публичной власти"</w:t>
      </w:r>
      <w:r>
        <w:rPr>
          <w:rFonts w:ascii="Arial" w:hAnsi="Arial" w:cs="Arial"/>
          <w:color w:val="000000"/>
        </w:rPr>
        <w:t xml:space="preserve">, Совет депутатов Шурыгинского  сельсовета Черепановского района Новосибирской области </w:t>
      </w:r>
    </w:p>
    <w:p w14:paraId="2BAE5436">
      <w:pPr>
        <w:pStyle w:val="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Л:</w:t>
      </w:r>
    </w:p>
    <w:p w14:paraId="4C9C50E6">
      <w:pPr>
        <w:pStyle w:val="2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1. Внести   в  </w:t>
      </w:r>
      <w:r>
        <w:rPr>
          <w:rFonts w:ascii="Arial" w:hAnsi="Arial" w:cs="Arial"/>
          <w:color w:val="000000"/>
        </w:rPr>
        <w:t xml:space="preserve">решение Совета депутатов Шурыгинского сельсовета Черепановского района Новосибирской области от 06.09.2021 № 1 " </w:t>
      </w:r>
      <w:r>
        <w:rPr>
          <w:rFonts w:ascii="Arial" w:hAnsi="Arial" w:cs="Arial"/>
          <w:bCs/>
          <w:color w:val="000000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  <w:r>
        <w:rPr>
          <w:rFonts w:ascii="Arial" w:hAnsi="Arial" w:cs="Arial"/>
          <w:color w:val="000000"/>
        </w:rPr>
        <w:t>" следующие изменения:</w:t>
      </w:r>
    </w:p>
    <w:p w14:paraId="7D93DD81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 В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s://internet.garant.ru/" \l "/document/400165718/entry/11000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Порядке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bCs/>
          <w:color w:val="000000"/>
        </w:rPr>
        <w:t>назначения и проведения собраний граждан в целях рассмотрения и обсуждения вопросов внесения инициативных проектов</w:t>
      </w:r>
      <w:r>
        <w:rPr>
          <w:rFonts w:ascii="Arial" w:hAnsi="Arial" w:cs="Arial"/>
          <w:color w:val="000000"/>
        </w:rPr>
        <w:t>:</w:t>
      </w:r>
    </w:p>
    <w:p w14:paraId="6612280D">
      <w:pPr>
        <w:ind w:firstLine="567"/>
        <w:jc w:val="both"/>
        <w:rPr>
          <w:rFonts w:ascii="Arial" w:hAnsi="Arial" w:eastAsia="Calibri" w:cs="Arial"/>
          <w:color w:val="000000"/>
        </w:rPr>
      </w:pPr>
      <w:r>
        <w:rPr>
          <w:rFonts w:ascii="Arial" w:hAnsi="Arial" w:cs="Arial"/>
          <w:color w:val="000000"/>
        </w:rPr>
        <w:t>1.1.1.  В пункте 1.2 слова "16  лет</w:t>
      </w:r>
      <w:r>
        <w:rPr>
          <w:rFonts w:ascii="Arial" w:hAnsi="Arial" w:eastAsia="Calibri" w:cs="Arial"/>
          <w:color w:val="000000"/>
        </w:rPr>
        <w:t xml:space="preserve"> " заменить на слова "</w:t>
      </w:r>
      <w:r>
        <w:rPr>
          <w:rFonts w:ascii="Arial" w:hAnsi="Arial" w:cs="Arial"/>
          <w:color w:val="000000"/>
        </w:rPr>
        <w:t>18  лет</w:t>
      </w:r>
      <w:r>
        <w:rPr>
          <w:rFonts w:ascii="Arial" w:hAnsi="Arial" w:eastAsia="Calibri" w:cs="Arial"/>
          <w:color w:val="000000"/>
        </w:rPr>
        <w:t xml:space="preserve"> ".</w:t>
      </w:r>
    </w:p>
    <w:p w14:paraId="255F2540">
      <w:pPr>
        <w:ind w:firstLine="567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1.1.2. В пункте 3.1. слова "</w:t>
      </w:r>
      <w:r>
        <w:rPr>
          <w:rFonts w:ascii="Arial" w:hAnsi="Arial" w:cs="Arial"/>
        </w:rPr>
        <w:t xml:space="preserve">Федеральным  законом  от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pravo-search.minjust.ru:8080/bigs/showDocument.html?id=96E20C02-1B12-465A-B64C-24AA92270007" \t "_blank" </w:instrText>
      </w:r>
      <w:r>
        <w:rPr>
          <w:rFonts w:ascii="Arial" w:hAnsi="Arial" w:cs="Arial"/>
        </w:rPr>
        <w:fldChar w:fldCharType="separate"/>
      </w:r>
      <w:r>
        <w:rPr>
          <w:rStyle w:val="120"/>
          <w:rFonts w:ascii="Arial" w:hAnsi="Arial" w:cs="Arial"/>
        </w:rPr>
        <w:t>06.10.2003 № 131-ФЗ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«Об  общих  принципах  организации  местного  самоуправления  в  Российской  Федерации»" заменить на слова "</w:t>
      </w:r>
      <w:r>
        <w:rPr>
          <w:rFonts w:ascii="Arial" w:hAnsi="Arial" w:cs="Arial"/>
          <w:shd w:val="clear" w:color="auto" w:fill="FFFFFF"/>
        </w:rPr>
        <w:t xml:space="preserve"> Федеральным законом от 20 марта 2025 г. N </w:t>
      </w:r>
      <w:r>
        <w:rPr>
          <w:rStyle w:val="9"/>
          <w:rFonts w:ascii="Arial" w:hAnsi="Arial" w:eastAsia="Calibri" w:cs="Arial"/>
          <w:i w:val="0"/>
          <w:iCs w:val="0"/>
          <w:shd w:val="clear" w:color="auto" w:fill="FFFFFF"/>
        </w:rPr>
        <w:t>33</w:t>
      </w:r>
      <w:r>
        <w:rPr>
          <w:rFonts w:ascii="Arial" w:hAnsi="Arial" w:cs="Arial"/>
          <w:shd w:val="clear" w:color="auto" w:fill="FFFFFF"/>
        </w:rPr>
        <w:t>-</w:t>
      </w:r>
      <w:r>
        <w:rPr>
          <w:rStyle w:val="9"/>
          <w:rFonts w:ascii="Arial" w:hAnsi="Arial" w:eastAsia="Calibri" w:cs="Arial"/>
          <w:i w:val="0"/>
          <w:iCs w:val="0"/>
          <w:shd w:val="clear" w:color="auto" w:fill="FFFFFF"/>
        </w:rPr>
        <w:t>ФЗ</w:t>
      </w:r>
      <w:r>
        <w:rPr>
          <w:rFonts w:ascii="Arial" w:hAnsi="Arial" w:cs="Arial"/>
          <w:shd w:val="clear" w:color="auto" w:fill="FFFFFF"/>
        </w:rPr>
        <w:t>"Об общих принципах организации местного самоуправления в единой системе публичной власти"".</w:t>
      </w:r>
    </w:p>
    <w:p w14:paraId="63909D01">
      <w:pPr>
        <w:pStyle w:val="56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публиковать настоящее  решение  в периодическом печатном издании «Сельские вести»  и разместить на официальном сайте администрации Шурыгинского  сельсовета Черепановского района Новосибирской области в сети «Интернет».</w:t>
      </w:r>
    </w:p>
    <w:p w14:paraId="4D294575">
      <w:pPr>
        <w:ind w:firstLine="4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после   его официального опубликования.</w:t>
      </w:r>
    </w:p>
    <w:p w14:paraId="5D545994">
      <w:pPr>
        <w:ind w:firstLine="470"/>
        <w:jc w:val="both"/>
        <w:rPr>
          <w:rFonts w:ascii="Arial" w:hAnsi="Arial" w:cs="Arial"/>
          <w:color w:val="000000"/>
        </w:rPr>
      </w:pPr>
    </w:p>
    <w:p w14:paraId="4E4E4755">
      <w:pPr>
        <w:ind w:firstLine="470"/>
        <w:jc w:val="both"/>
        <w:rPr>
          <w:rFonts w:ascii="Arial" w:hAnsi="Arial" w:cs="Arial"/>
          <w:color w:val="000000"/>
        </w:rPr>
      </w:pPr>
    </w:p>
    <w:p w14:paraId="40AD6B6F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Глава Шурыгинского сельсовета          </w:t>
      </w:r>
    </w:p>
    <w:p w14:paraId="102633AB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Черепановского района </w:t>
      </w:r>
    </w:p>
    <w:p w14:paraId="2F0E7401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Новосибирской области                                                                           Е.А.Мумбер</w:t>
      </w:r>
    </w:p>
    <w:p w14:paraId="495AF2C6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Председатель Совета  депутатов      </w:t>
      </w:r>
    </w:p>
    <w:p w14:paraId="66DF0205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Шурыгинского сельсовета          </w:t>
      </w:r>
    </w:p>
    <w:p w14:paraId="12825778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Черепановского района </w:t>
      </w:r>
    </w:p>
    <w:p w14:paraId="39467CE6">
      <w:pPr>
        <w:pStyle w:val="1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Новосибирской области                                                                     Н.М.Апанасенко</w:t>
      </w:r>
    </w:p>
    <w:p w14:paraId="792CB824">
      <w:pPr>
        <w:spacing w:after="0" w:line="240" w:lineRule="auto"/>
        <w:contextualSpacing/>
        <w:jc w:val="righ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Администрация Шурыгинского сельсовета </w:t>
      </w:r>
      <w:bookmarkStart w:id="0" w:name="_GoBack"/>
    </w:p>
    <w:bookmarkEnd w:id="0"/>
    <w:p w14:paraId="6E50F8DD">
      <w:pPr>
        <w:spacing w:after="0" w:line="240" w:lineRule="auto"/>
        <w:contextualSpacing/>
        <w:jc w:val="righ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Совет депутатов Шурыгинского сельсовета </w:t>
      </w:r>
    </w:p>
    <w:p w14:paraId="549A5B94">
      <w:pPr>
        <w:spacing w:after="0" w:line="240" w:lineRule="auto"/>
        <w:contextualSpacing/>
        <w:jc w:val="righ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. Шурыгино цл. Советская, 17</w:t>
      </w:r>
    </w:p>
    <w:p w14:paraId="5C590397">
      <w:pPr>
        <w:spacing w:after="0" w:line="240" w:lineRule="auto"/>
        <w:contextualSpacing/>
        <w:jc w:val="righ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Редакционный Совет:      О.А. Роговцева , Л.Н. Филиппи, Н.М. Апанасенко </w:t>
      </w:r>
    </w:p>
    <w:p w14:paraId="156C7DEF">
      <w:pPr>
        <w:spacing w:after="0" w:line="240" w:lineRule="auto"/>
        <w:contextualSpacing/>
        <w:jc w:val="right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90 экземпляров, 37  страниц</w:t>
      </w:r>
    </w:p>
    <w:p w14:paraId="21606D2E">
      <w:pPr>
        <w:spacing w:after="0" w:line="240" w:lineRule="auto"/>
        <w:outlineLvl w:val="0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type w:val="nextColumn"/>
      <w:pgSz w:w="16840" w:h="11900" w:orient="landscape"/>
      <w:pgMar w:top="1417" w:right="1179" w:bottom="556" w:left="1593" w:header="720" w:footer="720" w:gutter="0"/>
      <w:cols w:space="0" w:num="1"/>
      <w:titlePg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7635186"/>
      <w:docPartObj>
        <w:docPartGallery w:val="autotext"/>
      </w:docPartObj>
    </w:sdtPr>
    <w:sdtContent>
      <w:p w14:paraId="42145831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2D40FAA8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1960A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3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AAE85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CF12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A3F88"/>
    <w:multiLevelType w:val="multilevel"/>
    <w:tmpl w:val="44CA3F88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4E"/>
    <w:rsid w:val="00013DEE"/>
    <w:rsid w:val="00026D40"/>
    <w:rsid w:val="0004746D"/>
    <w:rsid w:val="00053CEF"/>
    <w:rsid w:val="00053D73"/>
    <w:rsid w:val="0006376A"/>
    <w:rsid w:val="00095CF5"/>
    <w:rsid w:val="000B12AA"/>
    <w:rsid w:val="000B79B2"/>
    <w:rsid w:val="000D2F6A"/>
    <w:rsid w:val="000E1142"/>
    <w:rsid w:val="000F1CB0"/>
    <w:rsid w:val="00103999"/>
    <w:rsid w:val="00106907"/>
    <w:rsid w:val="001234CB"/>
    <w:rsid w:val="00124263"/>
    <w:rsid w:val="00135DA5"/>
    <w:rsid w:val="00147FB9"/>
    <w:rsid w:val="00151148"/>
    <w:rsid w:val="001611A6"/>
    <w:rsid w:val="00165794"/>
    <w:rsid w:val="001707DA"/>
    <w:rsid w:val="00173A5F"/>
    <w:rsid w:val="0018417E"/>
    <w:rsid w:val="00186823"/>
    <w:rsid w:val="001B072B"/>
    <w:rsid w:val="001B46D3"/>
    <w:rsid w:val="001B61DE"/>
    <w:rsid w:val="001E1FE3"/>
    <w:rsid w:val="001E4929"/>
    <w:rsid w:val="001F5520"/>
    <w:rsid w:val="001F6D31"/>
    <w:rsid w:val="002104F8"/>
    <w:rsid w:val="0021603F"/>
    <w:rsid w:val="00222F8A"/>
    <w:rsid w:val="002236E7"/>
    <w:rsid w:val="00223F43"/>
    <w:rsid w:val="00226C10"/>
    <w:rsid w:val="002306A3"/>
    <w:rsid w:val="00240EB3"/>
    <w:rsid w:val="0024489C"/>
    <w:rsid w:val="00253924"/>
    <w:rsid w:val="00254316"/>
    <w:rsid w:val="00260336"/>
    <w:rsid w:val="0026277F"/>
    <w:rsid w:val="002639BD"/>
    <w:rsid w:val="00266EA1"/>
    <w:rsid w:val="00282731"/>
    <w:rsid w:val="00294B00"/>
    <w:rsid w:val="002A1D5F"/>
    <w:rsid w:val="002B1DB7"/>
    <w:rsid w:val="002D0913"/>
    <w:rsid w:val="002D5B60"/>
    <w:rsid w:val="002D671A"/>
    <w:rsid w:val="002E2D41"/>
    <w:rsid w:val="002E3371"/>
    <w:rsid w:val="002E582B"/>
    <w:rsid w:val="00303452"/>
    <w:rsid w:val="00334E07"/>
    <w:rsid w:val="00346349"/>
    <w:rsid w:val="0035611B"/>
    <w:rsid w:val="00364702"/>
    <w:rsid w:val="003730BC"/>
    <w:rsid w:val="00374E3E"/>
    <w:rsid w:val="00376687"/>
    <w:rsid w:val="003919CB"/>
    <w:rsid w:val="003B4811"/>
    <w:rsid w:val="003C4EE3"/>
    <w:rsid w:val="003E62F4"/>
    <w:rsid w:val="003F1F11"/>
    <w:rsid w:val="004160A4"/>
    <w:rsid w:val="00417BC2"/>
    <w:rsid w:val="004377E9"/>
    <w:rsid w:val="0044156F"/>
    <w:rsid w:val="00442686"/>
    <w:rsid w:val="00467697"/>
    <w:rsid w:val="00470831"/>
    <w:rsid w:val="00475AF2"/>
    <w:rsid w:val="0049460C"/>
    <w:rsid w:val="004C286A"/>
    <w:rsid w:val="004E4447"/>
    <w:rsid w:val="00523F37"/>
    <w:rsid w:val="00527DB2"/>
    <w:rsid w:val="00537993"/>
    <w:rsid w:val="00540A74"/>
    <w:rsid w:val="00550BBC"/>
    <w:rsid w:val="005678D4"/>
    <w:rsid w:val="0057097E"/>
    <w:rsid w:val="0057689C"/>
    <w:rsid w:val="00580C39"/>
    <w:rsid w:val="00580CA9"/>
    <w:rsid w:val="0059754B"/>
    <w:rsid w:val="005B1579"/>
    <w:rsid w:val="005B2796"/>
    <w:rsid w:val="005D4489"/>
    <w:rsid w:val="005D4ECA"/>
    <w:rsid w:val="005D753F"/>
    <w:rsid w:val="00602335"/>
    <w:rsid w:val="006118A5"/>
    <w:rsid w:val="0062575E"/>
    <w:rsid w:val="0062768D"/>
    <w:rsid w:val="0063572E"/>
    <w:rsid w:val="0065314A"/>
    <w:rsid w:val="00656BD0"/>
    <w:rsid w:val="00656EE2"/>
    <w:rsid w:val="006616CF"/>
    <w:rsid w:val="00661F60"/>
    <w:rsid w:val="006B393E"/>
    <w:rsid w:val="006C4D14"/>
    <w:rsid w:val="006C79DE"/>
    <w:rsid w:val="007071A8"/>
    <w:rsid w:val="00710285"/>
    <w:rsid w:val="007200A5"/>
    <w:rsid w:val="007255A7"/>
    <w:rsid w:val="00726F25"/>
    <w:rsid w:val="00731F14"/>
    <w:rsid w:val="00737A83"/>
    <w:rsid w:val="00745453"/>
    <w:rsid w:val="00745529"/>
    <w:rsid w:val="00755BB8"/>
    <w:rsid w:val="00766020"/>
    <w:rsid w:val="0076741B"/>
    <w:rsid w:val="00767D04"/>
    <w:rsid w:val="0078618C"/>
    <w:rsid w:val="00790ABC"/>
    <w:rsid w:val="00790DD0"/>
    <w:rsid w:val="007A0416"/>
    <w:rsid w:val="007A4138"/>
    <w:rsid w:val="007A41B3"/>
    <w:rsid w:val="007A70BF"/>
    <w:rsid w:val="007B3D0E"/>
    <w:rsid w:val="007B4617"/>
    <w:rsid w:val="007B5FAC"/>
    <w:rsid w:val="007B7F4F"/>
    <w:rsid w:val="007D0163"/>
    <w:rsid w:val="007D59AD"/>
    <w:rsid w:val="007E1E96"/>
    <w:rsid w:val="007F3422"/>
    <w:rsid w:val="007F3B30"/>
    <w:rsid w:val="00804BE0"/>
    <w:rsid w:val="00811689"/>
    <w:rsid w:val="00816377"/>
    <w:rsid w:val="00827933"/>
    <w:rsid w:val="00832CEA"/>
    <w:rsid w:val="00847EF4"/>
    <w:rsid w:val="00862DB3"/>
    <w:rsid w:val="008676FE"/>
    <w:rsid w:val="00875339"/>
    <w:rsid w:val="008866FC"/>
    <w:rsid w:val="008974C4"/>
    <w:rsid w:val="008A2680"/>
    <w:rsid w:val="008A4561"/>
    <w:rsid w:val="008A60F9"/>
    <w:rsid w:val="008D479A"/>
    <w:rsid w:val="008D6535"/>
    <w:rsid w:val="008D6DD9"/>
    <w:rsid w:val="008E3A9A"/>
    <w:rsid w:val="00912169"/>
    <w:rsid w:val="00917576"/>
    <w:rsid w:val="00924FD1"/>
    <w:rsid w:val="0093177F"/>
    <w:rsid w:val="009347F0"/>
    <w:rsid w:val="00944965"/>
    <w:rsid w:val="009458FF"/>
    <w:rsid w:val="00946F3B"/>
    <w:rsid w:val="00947433"/>
    <w:rsid w:val="00961A37"/>
    <w:rsid w:val="00991BC8"/>
    <w:rsid w:val="009A1620"/>
    <w:rsid w:val="009A41E3"/>
    <w:rsid w:val="009B0BF9"/>
    <w:rsid w:val="009B3F15"/>
    <w:rsid w:val="009D0F5B"/>
    <w:rsid w:val="009D56D6"/>
    <w:rsid w:val="009F6C66"/>
    <w:rsid w:val="009F72FC"/>
    <w:rsid w:val="00A204FD"/>
    <w:rsid w:val="00A24482"/>
    <w:rsid w:val="00A247FE"/>
    <w:rsid w:val="00A2661B"/>
    <w:rsid w:val="00A4499E"/>
    <w:rsid w:val="00A50D4E"/>
    <w:rsid w:val="00A607B5"/>
    <w:rsid w:val="00A62218"/>
    <w:rsid w:val="00A732C6"/>
    <w:rsid w:val="00A906F8"/>
    <w:rsid w:val="00A91E59"/>
    <w:rsid w:val="00AA0CAE"/>
    <w:rsid w:val="00AA75CD"/>
    <w:rsid w:val="00AC1763"/>
    <w:rsid w:val="00AE32D9"/>
    <w:rsid w:val="00AE6DD7"/>
    <w:rsid w:val="00AF1082"/>
    <w:rsid w:val="00AF2450"/>
    <w:rsid w:val="00B06D94"/>
    <w:rsid w:val="00B119A5"/>
    <w:rsid w:val="00B20677"/>
    <w:rsid w:val="00B21147"/>
    <w:rsid w:val="00B21358"/>
    <w:rsid w:val="00B369FE"/>
    <w:rsid w:val="00B41648"/>
    <w:rsid w:val="00B46569"/>
    <w:rsid w:val="00B50BCA"/>
    <w:rsid w:val="00B57749"/>
    <w:rsid w:val="00B65150"/>
    <w:rsid w:val="00B871A9"/>
    <w:rsid w:val="00B9175D"/>
    <w:rsid w:val="00B92DE9"/>
    <w:rsid w:val="00B94130"/>
    <w:rsid w:val="00BA4E39"/>
    <w:rsid w:val="00BB4980"/>
    <w:rsid w:val="00BC0680"/>
    <w:rsid w:val="00BC45EF"/>
    <w:rsid w:val="00BE3B1E"/>
    <w:rsid w:val="00BE6B93"/>
    <w:rsid w:val="00BF18CC"/>
    <w:rsid w:val="00BF6F7B"/>
    <w:rsid w:val="00C12B4E"/>
    <w:rsid w:val="00C24B67"/>
    <w:rsid w:val="00C254F1"/>
    <w:rsid w:val="00C3639A"/>
    <w:rsid w:val="00C412C8"/>
    <w:rsid w:val="00C44F17"/>
    <w:rsid w:val="00C51E4E"/>
    <w:rsid w:val="00C54849"/>
    <w:rsid w:val="00C56229"/>
    <w:rsid w:val="00C738D8"/>
    <w:rsid w:val="00C77A6E"/>
    <w:rsid w:val="00C923B6"/>
    <w:rsid w:val="00CA6961"/>
    <w:rsid w:val="00CD2840"/>
    <w:rsid w:val="00CD3BBF"/>
    <w:rsid w:val="00CE1FF0"/>
    <w:rsid w:val="00CF0A1F"/>
    <w:rsid w:val="00CF6E3C"/>
    <w:rsid w:val="00D042C1"/>
    <w:rsid w:val="00D04D2F"/>
    <w:rsid w:val="00D07B09"/>
    <w:rsid w:val="00D107F6"/>
    <w:rsid w:val="00D12B95"/>
    <w:rsid w:val="00D25C38"/>
    <w:rsid w:val="00D43810"/>
    <w:rsid w:val="00D61093"/>
    <w:rsid w:val="00D62DFF"/>
    <w:rsid w:val="00D858BA"/>
    <w:rsid w:val="00D957BA"/>
    <w:rsid w:val="00DA3392"/>
    <w:rsid w:val="00DC2F78"/>
    <w:rsid w:val="00DF4742"/>
    <w:rsid w:val="00E03139"/>
    <w:rsid w:val="00E177A7"/>
    <w:rsid w:val="00E2304D"/>
    <w:rsid w:val="00E25902"/>
    <w:rsid w:val="00E26B96"/>
    <w:rsid w:val="00E37B12"/>
    <w:rsid w:val="00E4378A"/>
    <w:rsid w:val="00E43CAA"/>
    <w:rsid w:val="00E466D6"/>
    <w:rsid w:val="00E57CBE"/>
    <w:rsid w:val="00E83D48"/>
    <w:rsid w:val="00E95FB3"/>
    <w:rsid w:val="00EB045D"/>
    <w:rsid w:val="00EB2DF3"/>
    <w:rsid w:val="00EB5EF8"/>
    <w:rsid w:val="00EB79CE"/>
    <w:rsid w:val="00EE0DAD"/>
    <w:rsid w:val="00EE5CBC"/>
    <w:rsid w:val="00F127E8"/>
    <w:rsid w:val="00F14122"/>
    <w:rsid w:val="00F30964"/>
    <w:rsid w:val="00F4143F"/>
    <w:rsid w:val="00F54A4A"/>
    <w:rsid w:val="00F64F91"/>
    <w:rsid w:val="00F67DB1"/>
    <w:rsid w:val="00F753C1"/>
    <w:rsid w:val="00F7695D"/>
    <w:rsid w:val="00F83A0D"/>
    <w:rsid w:val="00F95065"/>
    <w:rsid w:val="00FC2857"/>
    <w:rsid w:val="00FC3AAC"/>
    <w:rsid w:val="00FC5A8E"/>
    <w:rsid w:val="00FD6D65"/>
    <w:rsid w:val="00FE2065"/>
    <w:rsid w:val="00FF24F5"/>
    <w:rsid w:val="03AF5208"/>
    <w:rsid w:val="145B5FE2"/>
    <w:rsid w:val="3991089E"/>
    <w:rsid w:val="53030ECD"/>
    <w:rsid w:val="6F96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qFormat/>
    <w:uiPriority w:val="9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">
    <w:name w:val="heading 7"/>
    <w:basedOn w:val="1"/>
    <w:next w:val="1"/>
    <w:link w:val="41"/>
    <w:qFormat/>
    <w:uiPriority w:val="0"/>
    <w:pPr>
      <w:keepNext/>
      <w:spacing w:after="0" w:line="240" w:lineRule="auto"/>
      <w:ind w:firstLine="360"/>
      <w:jc w:val="both"/>
      <w:outlineLvl w:val="6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5"/>
    <w:qFormat/>
    <w:uiPriority w:val="0"/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Balloon Text"/>
    <w:basedOn w:val="1"/>
    <w:link w:val="27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2"/>
    <w:basedOn w:val="1"/>
    <w:qFormat/>
    <w:uiPriority w:val="0"/>
    <w:pPr>
      <w:jc w:val="both"/>
    </w:pPr>
    <w:rPr>
      <w:rFonts w:eastAsia="Calibri"/>
      <w:sz w:val="28"/>
    </w:rPr>
  </w:style>
  <w:style w:type="paragraph" w:styleId="15">
    <w:name w:val="Body Text Indent 3"/>
    <w:basedOn w:val="1"/>
    <w:link w:val="52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6">
    <w:name w:val="annotation text"/>
    <w:basedOn w:val="1"/>
    <w:link w:val="2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29"/>
    <w:semiHidden/>
    <w:unhideWhenUsed/>
    <w:qFormat/>
    <w:uiPriority w:val="99"/>
    <w:rPr>
      <w:b/>
      <w:bCs/>
    </w:rPr>
  </w:style>
  <w:style w:type="paragraph" w:styleId="18">
    <w:name w:val="Document Map"/>
    <w:basedOn w:val="1"/>
    <w:link w:val="45"/>
    <w:semiHidden/>
    <w:qFormat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19">
    <w:name w:val="header"/>
    <w:basedOn w:val="1"/>
    <w:link w:val="35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"/>
    <w:basedOn w:val="1"/>
    <w:link w:val="4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21">
    <w:name w:val="Body Text Indent"/>
    <w:basedOn w:val="1"/>
    <w:link w:val="5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Title"/>
    <w:basedOn w:val="1"/>
    <w:link w:val="54"/>
    <w:qFormat/>
    <w:uiPriority w:val="1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3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5">
    <w:name w:val="Body Text 3"/>
    <w:basedOn w:val="1"/>
    <w:link w:val="53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table" w:styleId="2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Текст выноски Знак"/>
    <w:basedOn w:val="5"/>
    <w:link w:val="13"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Текст примечания Знак"/>
    <w:basedOn w:val="5"/>
    <w:link w:val="16"/>
    <w:semiHidden/>
    <w:qFormat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17"/>
    <w:semiHidden/>
    <w:qFormat/>
    <w:uiPriority w:val="99"/>
    <w:rPr>
      <w:b/>
      <w:bCs/>
      <w:sz w:val="20"/>
      <w:szCs w:val="20"/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32">
    <w:name w:val="Знак Знак2 Знак Знак Знак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33">
    <w:name w:val="sf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gratcopy"/>
    <w:basedOn w:val="5"/>
    <w:qFormat/>
    <w:uiPriority w:val="0"/>
  </w:style>
  <w:style w:type="character" w:customStyle="1" w:styleId="35">
    <w:name w:val="Верхний колонтитул Знак"/>
    <w:basedOn w:val="5"/>
    <w:link w:val="19"/>
    <w:qFormat/>
    <w:uiPriority w:val="0"/>
  </w:style>
  <w:style w:type="character" w:customStyle="1" w:styleId="36">
    <w:name w:val="Нижний колонтитул Знак"/>
    <w:basedOn w:val="5"/>
    <w:link w:val="23"/>
    <w:qFormat/>
    <w:uiPriority w:val="99"/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1">
    <w:name w:val="Заголовок 7 Знак"/>
    <w:basedOn w:val="5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42">
    <w:name w:val="Знак Знак2 Знак Знак Знак Знак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table" w:customStyle="1" w:styleId="43">
    <w:name w:val="Сетка таблицы1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Знак"/>
    <w:basedOn w:val="5"/>
    <w:link w:val="20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customStyle="1" w:styleId="45">
    <w:name w:val="Схема документа Знак"/>
    <w:basedOn w:val="5"/>
    <w:link w:val="1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46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47">
    <w:name w:val="ConsPlusNormal Знак Знак"/>
    <w:link w:val="48"/>
    <w:qFormat/>
    <w:locked/>
    <w:uiPriority w:val="0"/>
    <w:rPr>
      <w:rFonts w:ascii="Arial" w:hAnsi="Arial" w:cs="Arial"/>
    </w:rPr>
  </w:style>
  <w:style w:type="paragraph" w:customStyle="1" w:styleId="48">
    <w:name w:val="ConsPlusNormal Знак"/>
    <w:link w:val="47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49">
    <w:name w:val="Стиль1 Знак Знак"/>
    <w:qFormat/>
    <w:uiPriority w:val="0"/>
    <w:rPr>
      <w:rFonts w:hint="default" w:ascii="Arial" w:hAnsi="Arial" w:cs="Arial"/>
      <w:sz w:val="28"/>
      <w:szCs w:val="28"/>
      <w:lang w:val="ru-RU" w:eastAsia="ru-RU" w:bidi="ar-SA"/>
    </w:rPr>
  </w:style>
  <w:style w:type="character" w:customStyle="1" w:styleId="50">
    <w:name w:val="Стиль2 Знак Знак Знак Знак Знак Знак Знак Знак Знак Знак Знак Знак Знак Знак Знак Знак Знак Знак Знак Знак Знак"/>
    <w:qFormat/>
    <w:uiPriority w:val="0"/>
    <w:rPr>
      <w:rFonts w:hint="default" w:ascii="Arial" w:hAnsi="Arial" w:cs="Arial"/>
      <w:strike/>
      <w:sz w:val="28"/>
      <w:szCs w:val="28"/>
      <w:lang w:val="ru-RU" w:eastAsia="ru-RU" w:bidi="ar-SA"/>
    </w:rPr>
  </w:style>
  <w:style w:type="character" w:customStyle="1" w:styleId="51">
    <w:name w:val="Основной текст с отступом Знак"/>
    <w:basedOn w:val="5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Основной текст с отступом 3 Знак"/>
    <w:basedOn w:val="5"/>
    <w:link w:val="15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53">
    <w:name w:val="Основной текст 3 Знак"/>
    <w:basedOn w:val="5"/>
    <w:link w:val="25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54">
    <w:name w:val="Название Знак"/>
    <w:basedOn w:val="5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55">
    <w:name w:val="Абзац списка1"/>
    <w:basedOn w:val="1"/>
    <w:qFormat/>
    <w:uiPriority w:val="0"/>
    <w:pPr>
      <w:ind w:left="720"/>
    </w:pPr>
    <w:rPr>
      <w:rFonts w:ascii="Calibri" w:hAnsi="Calibri" w:eastAsia="Times New Roman" w:cs="Times New Roman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57">
    <w:name w:val="Знак Знак2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58">
    <w:name w:val="Название Знак1"/>
    <w:basedOn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9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6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xl63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62">
    <w:name w:val="xl64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63">
    <w:name w:val="xl6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64">
    <w:name w:val="xl66"/>
    <w:basedOn w:val="1"/>
    <w:qFormat/>
    <w:uiPriority w:val="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5">
    <w:name w:val="xl6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6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7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8">
    <w:name w:val="xl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69">
    <w:name w:val="xl7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0">
    <w:name w:val="xl7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customStyle="1" w:styleId="71">
    <w:name w:val="xl7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2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3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4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5">
    <w:name w:val="xl7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6">
    <w:name w:val="xl78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7">
    <w:name w:val="xl79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7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79">
    <w:name w:val="xl8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0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1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2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3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4">
    <w:name w:val="xl8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5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6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7">
    <w:name w:val="xl8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8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89">
    <w:name w:val="xl9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0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1">
    <w:name w:val="xl9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2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93">
    <w:name w:val="xl95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94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5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6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7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8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99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0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1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2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3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4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05">
    <w:name w:val="xl10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6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7">
    <w:name w:val="xl10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8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09">
    <w:name w:val="xl11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0">
    <w:name w:val="xl112"/>
    <w:basedOn w:val="1"/>
    <w:qFormat/>
    <w:uiPriority w:val="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1">
    <w:name w:val="xl11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2">
    <w:name w:val="xl11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3">
    <w:name w:val="xl11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4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5">
    <w:name w:val="xl11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6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117">
    <w:name w:val="xl119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customStyle="1" w:styleId="118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0">
    <w:name w:val="hyperlink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F4AE-15A0-46F6-A20E-8672B58C9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8</Pages>
  <Words>6335</Words>
  <Characters>36115</Characters>
  <Lines>300</Lines>
  <Paragraphs>84</Paragraphs>
  <TotalTime>1</TotalTime>
  <ScaleCrop>false</ScaleCrop>
  <LinksUpToDate>false</LinksUpToDate>
  <CharactersWithSpaces>423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3:14:00Z</dcterms:created>
  <dc:creator>User</dc:creator>
  <cp:lastModifiedBy>user</cp:lastModifiedBy>
  <cp:lastPrinted>2019-05-20T04:10:00Z</cp:lastPrinted>
  <dcterms:modified xsi:type="dcterms:W3CDTF">2025-09-26T06:53:0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D3B5674AC30414B811EC92D5DDE06F3_12</vt:lpwstr>
  </property>
</Properties>
</file>